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506A" w14:textId="70AEA70E" w:rsidR="00AD343B" w:rsidRPr="00E92A92" w:rsidRDefault="006873B4" w:rsidP="00010DC5">
      <w:pPr>
        <w:rPr>
          <w:rFonts w:cs="Segoe UI"/>
          <w:sz w:val="20"/>
          <w:szCs w:val="20"/>
        </w:rPr>
      </w:pPr>
      <w:r w:rsidRPr="00E92A92">
        <w:rPr>
          <w:rFonts w:cs="Segoe UI"/>
          <w:sz w:val="20"/>
          <w:szCs w:val="20"/>
        </w:rPr>
        <w:t xml:space="preserve">Fragebogen </w:t>
      </w:r>
      <w:r w:rsidR="00E92A92" w:rsidRPr="00E92A92">
        <w:rPr>
          <w:rFonts w:cs="Segoe UI"/>
          <w:sz w:val="20"/>
          <w:szCs w:val="20"/>
        </w:rPr>
        <w:t>zur Mitwirkung</w:t>
      </w:r>
    </w:p>
    <w:p w14:paraId="0AF63706" w14:textId="77777777" w:rsidR="00357672" w:rsidRDefault="00357672" w:rsidP="006E31D0">
      <w:pPr>
        <w:jc w:val="right"/>
        <w:rPr>
          <w:rFonts w:cs="Segoe UI"/>
          <w:sz w:val="20"/>
          <w:szCs w:val="20"/>
          <w:highlight w:val="yellow"/>
        </w:rPr>
      </w:pPr>
    </w:p>
    <w:p w14:paraId="6223FE60" w14:textId="584E53C1" w:rsidR="001C02D9" w:rsidRPr="001C02D9" w:rsidRDefault="001C02D9" w:rsidP="006E31D0">
      <w:pPr>
        <w:jc w:val="right"/>
        <w:rPr>
          <w:rFonts w:cs="Segoe UI"/>
          <w:sz w:val="20"/>
          <w:szCs w:val="20"/>
        </w:rPr>
      </w:pPr>
      <w:r w:rsidRPr="001C02D9">
        <w:rPr>
          <w:rFonts w:cs="Segoe UI"/>
          <w:sz w:val="20"/>
          <w:szCs w:val="20"/>
        </w:rPr>
        <w:t xml:space="preserve">Einsenden </w:t>
      </w:r>
      <w:r w:rsidR="00D54EBF">
        <w:rPr>
          <w:rFonts w:cs="Segoe UI"/>
          <w:sz w:val="20"/>
          <w:szCs w:val="20"/>
        </w:rPr>
        <w:t xml:space="preserve">bis 12. Juni 2022 </w:t>
      </w:r>
      <w:r w:rsidRPr="001C02D9">
        <w:rPr>
          <w:rFonts w:cs="Segoe UI"/>
          <w:sz w:val="20"/>
          <w:szCs w:val="20"/>
        </w:rPr>
        <w:t>an</w:t>
      </w:r>
    </w:p>
    <w:p w14:paraId="1A8A4D3B" w14:textId="16C0703F" w:rsidR="006E31D0" w:rsidRDefault="00571772" w:rsidP="00571772">
      <w:pPr>
        <w:spacing w:after="360"/>
        <w:jc w:val="right"/>
        <w:rPr>
          <w:rFonts w:cs="Segoe UI"/>
          <w:sz w:val="20"/>
          <w:szCs w:val="20"/>
          <w:u w:val="single"/>
        </w:rPr>
      </w:pPr>
      <w:r w:rsidRPr="00E92A92">
        <w:rPr>
          <w:rFonts w:cs="Segoe UI"/>
          <w:sz w:val="20"/>
          <w:szCs w:val="20"/>
          <w:u w:val="single"/>
        </w:rPr>
        <w:t>Gemeindeverwaltung</w:t>
      </w:r>
      <w:r w:rsidRPr="00E92A92">
        <w:rPr>
          <w:rFonts w:cs="Segoe UI"/>
          <w:sz w:val="20"/>
          <w:szCs w:val="20"/>
          <w:u w:val="single"/>
        </w:rPr>
        <w:br/>
        <w:t>Bättwilerstrasse 23</w:t>
      </w:r>
      <w:r w:rsidRPr="00E92A92">
        <w:rPr>
          <w:rFonts w:cs="Segoe UI"/>
          <w:sz w:val="20"/>
          <w:szCs w:val="20"/>
          <w:u w:val="single"/>
        </w:rPr>
        <w:br/>
        <w:t>4108 Witterswil</w:t>
      </w:r>
    </w:p>
    <w:p w14:paraId="063871E3" w14:textId="5FEB6668" w:rsidR="001C02D9" w:rsidRPr="00D54EBF" w:rsidRDefault="001C02D9" w:rsidP="00571772">
      <w:pPr>
        <w:spacing w:after="360"/>
        <w:jc w:val="right"/>
        <w:rPr>
          <w:rFonts w:cs="Segoe UI"/>
          <w:i/>
          <w:sz w:val="20"/>
          <w:szCs w:val="20"/>
        </w:rPr>
      </w:pPr>
      <w:r w:rsidRPr="00D54EBF">
        <w:rPr>
          <w:rFonts w:cs="Segoe UI"/>
          <w:i/>
          <w:sz w:val="20"/>
          <w:szCs w:val="20"/>
        </w:rPr>
        <w:t xml:space="preserve">Oder per E-Mail: </w:t>
      </w:r>
      <w:r w:rsidR="00350B82" w:rsidRPr="00D54EBF">
        <w:rPr>
          <w:rFonts w:cs="Segoe UI"/>
          <w:i/>
          <w:sz w:val="20"/>
          <w:szCs w:val="20"/>
        </w:rPr>
        <w:t>gemeinde@witterswil.ch</w:t>
      </w:r>
    </w:p>
    <w:p w14:paraId="5C7F5C02" w14:textId="55553701" w:rsidR="00357672" w:rsidRPr="00412104" w:rsidRDefault="00357672" w:rsidP="00E26DDF">
      <w:pPr>
        <w:spacing w:after="360"/>
        <w:rPr>
          <w:rFonts w:cs="Segoe UI"/>
          <w:color w:val="000000" w:themeColor="text1"/>
          <w:spacing w:val="-10"/>
          <w:sz w:val="20"/>
          <w:szCs w:val="20"/>
        </w:rPr>
      </w:pPr>
    </w:p>
    <w:p w14:paraId="3DBC9020" w14:textId="7718C851" w:rsidR="00E92A92" w:rsidRPr="00412104" w:rsidRDefault="00F70BB2" w:rsidP="00E26DDF">
      <w:pPr>
        <w:spacing w:after="360"/>
        <w:rPr>
          <w:rFonts w:cs="Segoe UI"/>
          <w:color w:val="000000" w:themeColor="text1"/>
          <w:spacing w:val="-10"/>
          <w:sz w:val="20"/>
          <w:szCs w:val="20"/>
        </w:rPr>
      </w:pPr>
      <w:r w:rsidRPr="00412104">
        <w:rPr>
          <w:rFonts w:cs="Segoe UI"/>
          <w:color w:val="000000" w:themeColor="text1"/>
          <w:spacing w:val="-10"/>
          <w:sz w:val="20"/>
          <w:szCs w:val="20"/>
        </w:rPr>
        <w:t>O</w:t>
      </w:r>
      <w:r w:rsidR="00412104" w:rsidRPr="00412104">
        <w:rPr>
          <w:rFonts w:cs="Segoe UI"/>
          <w:color w:val="000000" w:themeColor="text1"/>
          <w:spacing w:val="-10"/>
          <w:sz w:val="20"/>
          <w:szCs w:val="20"/>
        </w:rPr>
        <w:t>rt</w:t>
      </w:r>
      <w:r w:rsidR="00412104">
        <w:rPr>
          <w:rFonts w:cs="Segoe UI"/>
          <w:color w:val="000000" w:themeColor="text1"/>
          <w:spacing w:val="-10"/>
          <w:sz w:val="20"/>
          <w:szCs w:val="20"/>
        </w:rPr>
        <w:t>splanungsrevision Gemeinde Witterswil</w:t>
      </w:r>
    </w:p>
    <w:p w14:paraId="474CFD9F" w14:textId="6FBA56FD" w:rsidR="00775B5E" w:rsidRPr="00E92A92" w:rsidRDefault="009B611C" w:rsidP="00E92A92">
      <w:pPr>
        <w:rPr>
          <w:rFonts w:cs="Segoe UI"/>
          <w:b/>
          <w:bCs/>
          <w:color w:val="000000" w:themeColor="text1"/>
          <w:spacing w:val="20"/>
          <w:sz w:val="26"/>
          <w:szCs w:val="26"/>
        </w:rPr>
      </w:pPr>
      <w:r w:rsidRPr="00E92A92">
        <w:rPr>
          <w:rFonts w:cs="Segoe UI"/>
          <w:b/>
          <w:bCs/>
          <w:color w:val="000000" w:themeColor="text1"/>
          <w:spacing w:val="20"/>
          <w:sz w:val="26"/>
          <w:szCs w:val="26"/>
        </w:rPr>
        <w:t xml:space="preserve">Fragebogen zur </w:t>
      </w:r>
      <w:r w:rsidR="00571772" w:rsidRPr="00E92A92">
        <w:rPr>
          <w:rFonts w:cs="Segoe UI"/>
          <w:b/>
          <w:bCs/>
          <w:color w:val="000000" w:themeColor="text1"/>
          <w:spacing w:val="20"/>
          <w:sz w:val="26"/>
          <w:szCs w:val="26"/>
        </w:rPr>
        <w:t xml:space="preserve">ortsbaulichen und gestalterischen </w:t>
      </w:r>
      <w:r w:rsidR="008266B9">
        <w:rPr>
          <w:rFonts w:cs="Segoe UI"/>
          <w:b/>
          <w:bCs/>
          <w:color w:val="000000" w:themeColor="text1"/>
          <w:spacing w:val="20"/>
          <w:sz w:val="26"/>
          <w:szCs w:val="26"/>
        </w:rPr>
        <w:t>G</w:t>
      </w:r>
      <w:r w:rsidR="00571772" w:rsidRPr="00E92A92">
        <w:rPr>
          <w:rFonts w:cs="Segoe UI"/>
          <w:b/>
          <w:bCs/>
          <w:color w:val="000000" w:themeColor="text1"/>
          <w:spacing w:val="20"/>
          <w:sz w:val="26"/>
          <w:szCs w:val="26"/>
        </w:rPr>
        <w:t xml:space="preserve">rundlage für die </w:t>
      </w:r>
      <w:r w:rsidR="008266B9">
        <w:rPr>
          <w:rFonts w:cs="Segoe UI"/>
          <w:b/>
          <w:bCs/>
          <w:color w:val="000000" w:themeColor="text1"/>
          <w:spacing w:val="20"/>
          <w:sz w:val="26"/>
          <w:szCs w:val="26"/>
        </w:rPr>
        <w:t>G</w:t>
      </w:r>
      <w:r w:rsidR="00571772" w:rsidRPr="00E92A92">
        <w:rPr>
          <w:rFonts w:cs="Segoe UI"/>
          <w:b/>
          <w:bCs/>
          <w:color w:val="000000" w:themeColor="text1"/>
          <w:spacing w:val="20"/>
          <w:sz w:val="26"/>
          <w:szCs w:val="26"/>
        </w:rPr>
        <w:t xml:space="preserve">esamtrevision der </w:t>
      </w:r>
      <w:r w:rsidR="008266B9">
        <w:rPr>
          <w:rFonts w:cs="Segoe UI"/>
          <w:b/>
          <w:bCs/>
          <w:color w:val="000000" w:themeColor="text1"/>
          <w:spacing w:val="20"/>
          <w:sz w:val="26"/>
          <w:szCs w:val="26"/>
        </w:rPr>
        <w:t>N</w:t>
      </w:r>
      <w:r w:rsidR="00571772" w:rsidRPr="00E92A92">
        <w:rPr>
          <w:rFonts w:cs="Segoe UI"/>
          <w:b/>
          <w:bCs/>
          <w:color w:val="000000" w:themeColor="text1"/>
          <w:spacing w:val="20"/>
          <w:sz w:val="26"/>
          <w:szCs w:val="26"/>
        </w:rPr>
        <w:t>utzungsplanung</w:t>
      </w:r>
    </w:p>
    <w:p w14:paraId="79557F04" w14:textId="05F1E32F" w:rsidR="00D53B29" w:rsidRDefault="00D53B29" w:rsidP="00D53B29">
      <w:pPr>
        <w:rPr>
          <w:rFonts w:cs="Segoe UI"/>
          <w:color w:val="000000" w:themeColor="text1"/>
          <w:spacing w:val="20"/>
          <w:u w:val="single"/>
        </w:rPr>
      </w:pPr>
    </w:p>
    <w:p w14:paraId="2BA54776" w14:textId="77777777" w:rsidR="00E92A92" w:rsidRPr="00E92A92" w:rsidRDefault="00E92A92" w:rsidP="00D53B29">
      <w:pPr>
        <w:rPr>
          <w:rFonts w:cs="Segoe UI"/>
          <w:color w:val="000000" w:themeColor="text1"/>
          <w:spacing w:val="20"/>
          <w:u w:val="single"/>
        </w:rPr>
      </w:pPr>
    </w:p>
    <w:p w14:paraId="211F6EA0" w14:textId="3176A850" w:rsidR="00D11673" w:rsidRPr="00E92A92" w:rsidRDefault="00D11673" w:rsidP="00D53B29">
      <w:pPr>
        <w:rPr>
          <w:rFonts w:cs="Segoe UI"/>
          <w:b/>
          <w:bCs/>
          <w:color w:val="000000" w:themeColor="text1"/>
          <w:spacing w:val="20"/>
          <w:sz w:val="22"/>
          <w:szCs w:val="22"/>
        </w:rPr>
      </w:pPr>
      <w:r w:rsidRPr="00E92A92">
        <w:rPr>
          <w:rFonts w:cs="Segoe UI"/>
          <w:b/>
          <w:bCs/>
          <w:color w:val="000000" w:themeColor="text1"/>
          <w:spacing w:val="20"/>
          <w:sz w:val="22"/>
          <w:szCs w:val="22"/>
        </w:rPr>
        <w:t>Angaben zur Person</w:t>
      </w:r>
    </w:p>
    <w:p w14:paraId="303441E5" w14:textId="3B70863C" w:rsidR="00571772" w:rsidRPr="00E92A92" w:rsidRDefault="00571772" w:rsidP="00A2248F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  <w:sz w:val="20"/>
          <w:szCs w:val="20"/>
        </w:rPr>
      </w:pPr>
      <w:r w:rsidRPr="00E92A92">
        <w:rPr>
          <w:rFonts w:cs="Segoe UI"/>
          <w:color w:val="000000" w:themeColor="text1"/>
          <w:sz w:val="20"/>
          <w:szCs w:val="20"/>
        </w:rPr>
        <w:t>Name, Vorname</w:t>
      </w:r>
      <w:r w:rsidR="00A2248F" w:rsidRPr="00E92A92">
        <w:rPr>
          <w:rFonts w:cs="Segoe UI"/>
          <w:color w:val="000000" w:themeColor="text1"/>
          <w:sz w:val="20"/>
          <w:szCs w:val="20"/>
        </w:rPr>
        <w:tab/>
      </w:r>
    </w:p>
    <w:p w14:paraId="47E2EDEB" w14:textId="66DA8A21" w:rsidR="00571772" w:rsidRPr="00E92A92" w:rsidRDefault="00571772" w:rsidP="00A2248F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  <w:sz w:val="20"/>
          <w:szCs w:val="20"/>
        </w:rPr>
      </w:pPr>
      <w:r w:rsidRPr="00E92A92">
        <w:rPr>
          <w:rFonts w:cs="Segoe UI"/>
          <w:color w:val="000000" w:themeColor="text1"/>
          <w:sz w:val="20"/>
          <w:szCs w:val="20"/>
        </w:rPr>
        <w:t xml:space="preserve">Adresse: </w:t>
      </w:r>
      <w:r w:rsidR="00A2248F" w:rsidRPr="00E92A92">
        <w:rPr>
          <w:rFonts w:cs="Segoe UI"/>
          <w:color w:val="000000" w:themeColor="text1"/>
          <w:sz w:val="20"/>
          <w:szCs w:val="20"/>
        </w:rPr>
        <w:tab/>
      </w:r>
    </w:p>
    <w:p w14:paraId="54F93A5E" w14:textId="0E344014" w:rsidR="000B1EE3" w:rsidRPr="00E92A92" w:rsidRDefault="000B1EE3" w:rsidP="00692909">
      <w:pPr>
        <w:rPr>
          <w:rFonts w:cs="Segoe UI"/>
          <w:b/>
          <w:bCs/>
          <w:color w:val="000000" w:themeColor="text1"/>
        </w:rPr>
      </w:pPr>
    </w:p>
    <w:p w14:paraId="2817556B" w14:textId="1FF36820" w:rsidR="00E6678A" w:rsidRPr="00E92A92" w:rsidRDefault="00066C22" w:rsidP="00E6678A">
      <w:pPr>
        <w:rPr>
          <w:rFonts w:cs="Segoe UI"/>
          <w:b/>
          <w:bCs/>
          <w:color w:val="000000" w:themeColor="text1"/>
          <w:spacing w:val="20"/>
          <w:sz w:val="22"/>
          <w:szCs w:val="22"/>
        </w:rPr>
      </w:pPr>
      <w:r w:rsidRPr="00E92A92">
        <w:rPr>
          <w:rFonts w:cs="Segoe UI"/>
          <w:b/>
          <w:bCs/>
          <w:color w:val="000000" w:themeColor="text1"/>
          <w:spacing w:val="20"/>
          <w:sz w:val="22"/>
          <w:szCs w:val="22"/>
        </w:rPr>
        <w:t>Was hat Ihnen an der ortsbaulichen Grundlage besonders gefallen?</w:t>
      </w:r>
    </w:p>
    <w:p w14:paraId="57EE5A0E" w14:textId="105C1B5F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  <w:sz w:val="20"/>
          <w:szCs w:val="20"/>
        </w:rPr>
      </w:pPr>
      <w:r w:rsidRPr="00E92A92">
        <w:rPr>
          <w:rFonts w:cs="Segoe UI"/>
          <w:color w:val="000000" w:themeColor="text1"/>
          <w:sz w:val="20"/>
          <w:szCs w:val="20"/>
        </w:rPr>
        <w:tab/>
      </w:r>
    </w:p>
    <w:p w14:paraId="3892CE46" w14:textId="67ECAC36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  <w:sz w:val="20"/>
          <w:szCs w:val="20"/>
        </w:rPr>
      </w:pPr>
      <w:r w:rsidRPr="00E92A92">
        <w:rPr>
          <w:rFonts w:cs="Segoe UI"/>
          <w:color w:val="000000" w:themeColor="text1"/>
          <w:sz w:val="20"/>
          <w:szCs w:val="20"/>
        </w:rPr>
        <w:tab/>
      </w:r>
    </w:p>
    <w:p w14:paraId="7D9787FA" w14:textId="39488565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  <w:sz w:val="20"/>
          <w:szCs w:val="20"/>
        </w:rPr>
      </w:pPr>
      <w:r w:rsidRPr="00E92A92">
        <w:rPr>
          <w:rFonts w:cs="Segoe UI"/>
          <w:color w:val="000000" w:themeColor="text1"/>
          <w:sz w:val="20"/>
          <w:szCs w:val="20"/>
        </w:rPr>
        <w:tab/>
      </w:r>
    </w:p>
    <w:p w14:paraId="546538A0" w14:textId="021B6728" w:rsidR="00066C2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  <w:sz w:val="20"/>
          <w:szCs w:val="20"/>
        </w:rPr>
      </w:pPr>
      <w:r w:rsidRPr="00E92A92">
        <w:rPr>
          <w:rFonts w:cs="Segoe UI"/>
          <w:color w:val="000000" w:themeColor="text1"/>
          <w:sz w:val="20"/>
          <w:szCs w:val="20"/>
        </w:rPr>
        <w:tab/>
      </w:r>
    </w:p>
    <w:p w14:paraId="70511955" w14:textId="7245CDBC" w:rsidR="00E92A92" w:rsidRPr="00E92A92" w:rsidRDefault="00E92A9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  <w:sz w:val="20"/>
          <w:szCs w:val="20"/>
        </w:rPr>
      </w:pPr>
      <w:r>
        <w:rPr>
          <w:rFonts w:cs="Segoe UI"/>
          <w:color w:val="000000" w:themeColor="text1"/>
          <w:sz w:val="20"/>
          <w:szCs w:val="20"/>
        </w:rPr>
        <w:tab/>
      </w:r>
    </w:p>
    <w:p w14:paraId="5A9BAEAA" w14:textId="77777777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  <w:sz w:val="20"/>
          <w:szCs w:val="20"/>
        </w:rPr>
      </w:pPr>
    </w:p>
    <w:p w14:paraId="35B26906" w14:textId="5EAF3A1B" w:rsidR="00066C22" w:rsidRPr="00E92A92" w:rsidRDefault="00066C22" w:rsidP="00E6678A">
      <w:pPr>
        <w:rPr>
          <w:rFonts w:cs="Segoe UI"/>
          <w:b/>
          <w:bCs/>
          <w:color w:val="000000" w:themeColor="text1"/>
          <w:spacing w:val="20"/>
          <w:sz w:val="22"/>
          <w:szCs w:val="22"/>
        </w:rPr>
      </w:pPr>
      <w:r w:rsidRPr="00E92A92">
        <w:rPr>
          <w:rFonts w:cs="Segoe UI"/>
          <w:b/>
          <w:bCs/>
          <w:color w:val="000000" w:themeColor="text1"/>
          <w:spacing w:val="20"/>
          <w:sz w:val="22"/>
          <w:szCs w:val="22"/>
        </w:rPr>
        <w:t>Was hat Ihnen an der ortsbaulichen Grundlage nicht gefallen?</w:t>
      </w:r>
    </w:p>
    <w:p w14:paraId="58481B63" w14:textId="3FD5E25D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40AF62CB" w14:textId="21888ED8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0EDCBB34" w14:textId="721E52FF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255061C9" w14:textId="7AF29FCD" w:rsidR="00066C2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48E97B13" w14:textId="40236EA1" w:rsidR="00E92A92" w:rsidRPr="00E92A92" w:rsidRDefault="00E92A9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ab/>
      </w:r>
    </w:p>
    <w:p w14:paraId="58C3FF19" w14:textId="77777777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</w:p>
    <w:p w14:paraId="3C048D73" w14:textId="77777777" w:rsidR="00E92A92" w:rsidRDefault="00E92A92">
      <w:pPr>
        <w:tabs>
          <w:tab w:val="clear" w:pos="5103"/>
          <w:tab w:val="clear" w:pos="6096"/>
          <w:tab w:val="clear" w:pos="8931"/>
        </w:tabs>
        <w:spacing w:after="160" w:line="259" w:lineRule="auto"/>
        <w:jc w:val="left"/>
        <w:rPr>
          <w:rFonts w:cs="Segoe UI"/>
          <w:b/>
          <w:bCs/>
          <w:color w:val="000000" w:themeColor="text1"/>
          <w:spacing w:val="20"/>
          <w:sz w:val="22"/>
          <w:szCs w:val="22"/>
        </w:rPr>
      </w:pPr>
      <w:r>
        <w:rPr>
          <w:rFonts w:cs="Segoe UI"/>
          <w:b/>
          <w:bCs/>
          <w:color w:val="000000" w:themeColor="text1"/>
          <w:spacing w:val="20"/>
          <w:sz w:val="22"/>
          <w:szCs w:val="22"/>
        </w:rPr>
        <w:br w:type="page"/>
      </w:r>
    </w:p>
    <w:p w14:paraId="4A43E25C" w14:textId="18DCE67E" w:rsidR="00066C22" w:rsidRPr="00E92A92" w:rsidRDefault="00066C22" w:rsidP="00E6678A">
      <w:pPr>
        <w:rPr>
          <w:rFonts w:cs="Segoe UI"/>
          <w:b/>
          <w:bCs/>
          <w:color w:val="000000" w:themeColor="text1"/>
          <w:spacing w:val="20"/>
          <w:sz w:val="22"/>
          <w:szCs w:val="22"/>
        </w:rPr>
      </w:pPr>
      <w:r w:rsidRPr="00E92A92">
        <w:rPr>
          <w:rFonts w:cs="Segoe UI"/>
          <w:b/>
          <w:bCs/>
          <w:color w:val="000000" w:themeColor="text1"/>
          <w:spacing w:val="20"/>
          <w:sz w:val="22"/>
          <w:szCs w:val="22"/>
        </w:rPr>
        <w:lastRenderedPageBreak/>
        <w:t xml:space="preserve">Was sollte </w:t>
      </w:r>
      <w:r w:rsidR="00167A6D">
        <w:rPr>
          <w:rFonts w:cs="Segoe UI"/>
          <w:b/>
          <w:bCs/>
          <w:color w:val="000000" w:themeColor="text1"/>
          <w:spacing w:val="20"/>
          <w:sz w:val="22"/>
          <w:szCs w:val="22"/>
        </w:rPr>
        <w:t xml:space="preserve">Ihrer Meinung nach </w:t>
      </w:r>
      <w:r w:rsidRPr="00E92A92">
        <w:rPr>
          <w:rFonts w:cs="Segoe UI"/>
          <w:b/>
          <w:bCs/>
          <w:color w:val="000000" w:themeColor="text1"/>
          <w:spacing w:val="20"/>
          <w:sz w:val="22"/>
          <w:szCs w:val="22"/>
        </w:rPr>
        <w:t>an der ortsbaulichen Grundlage geändert werden?</w:t>
      </w:r>
    </w:p>
    <w:p w14:paraId="29CE70CF" w14:textId="354B809B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1AEF0568" w14:textId="2C917DF8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7F63DE13" w14:textId="2A57F174" w:rsidR="00066C2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0AD6B640" w14:textId="6A1A772F" w:rsidR="00E92A92" w:rsidRPr="00E92A92" w:rsidRDefault="00E92A9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ab/>
      </w:r>
    </w:p>
    <w:p w14:paraId="43D39E5F" w14:textId="03D81454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13908680" w14:textId="77777777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</w:p>
    <w:p w14:paraId="594A0B9F" w14:textId="3BE0A84D" w:rsidR="00066C22" w:rsidRPr="00E92A92" w:rsidRDefault="00066C22" w:rsidP="00E6678A">
      <w:pPr>
        <w:rPr>
          <w:rFonts w:cs="Segoe UI"/>
          <w:b/>
          <w:bCs/>
          <w:color w:val="000000" w:themeColor="text1"/>
          <w:spacing w:val="20"/>
          <w:sz w:val="22"/>
          <w:szCs w:val="22"/>
        </w:rPr>
      </w:pPr>
      <w:r w:rsidRPr="00E92A92">
        <w:rPr>
          <w:rFonts w:cs="Segoe UI"/>
          <w:b/>
          <w:bCs/>
          <w:color w:val="000000" w:themeColor="text1"/>
          <w:spacing w:val="20"/>
          <w:sz w:val="22"/>
          <w:szCs w:val="22"/>
        </w:rPr>
        <w:t xml:space="preserve">Was sollte </w:t>
      </w:r>
      <w:r w:rsidR="00167A6D">
        <w:rPr>
          <w:rFonts w:cs="Segoe UI"/>
          <w:b/>
          <w:bCs/>
          <w:color w:val="000000" w:themeColor="text1"/>
          <w:spacing w:val="20"/>
          <w:sz w:val="22"/>
          <w:szCs w:val="22"/>
        </w:rPr>
        <w:t xml:space="preserve">Ihrer Meinung nach </w:t>
      </w:r>
      <w:r w:rsidRPr="00E92A92">
        <w:rPr>
          <w:rFonts w:cs="Segoe UI"/>
          <w:b/>
          <w:bCs/>
          <w:color w:val="000000" w:themeColor="text1"/>
          <w:spacing w:val="20"/>
          <w:sz w:val="22"/>
          <w:szCs w:val="22"/>
        </w:rPr>
        <w:t>in der ortsbaulichen Grundlage ergänzt werden?</w:t>
      </w:r>
    </w:p>
    <w:p w14:paraId="3E723ADB" w14:textId="145B4049" w:rsidR="00066C2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0BBDEDD0" w14:textId="10590E5F" w:rsidR="00E92A92" w:rsidRPr="00E92A92" w:rsidRDefault="00E92A9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ab/>
      </w:r>
    </w:p>
    <w:p w14:paraId="5B27CE82" w14:textId="6B7DA8EE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4EC69D62" w14:textId="2A79BD46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1B5EF93A" w14:textId="258BF4E6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64716568" w14:textId="6D4C2F61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</w:p>
    <w:p w14:paraId="1EC28BF5" w14:textId="17B2DD4E" w:rsidR="00066C22" w:rsidRPr="00E92A92" w:rsidRDefault="00066C22" w:rsidP="00E6678A">
      <w:pPr>
        <w:rPr>
          <w:rFonts w:cs="Segoe UI"/>
          <w:b/>
          <w:bCs/>
          <w:color w:val="000000" w:themeColor="text1"/>
          <w:spacing w:val="20"/>
          <w:sz w:val="22"/>
          <w:szCs w:val="22"/>
        </w:rPr>
      </w:pPr>
      <w:r w:rsidRPr="00E92A92">
        <w:rPr>
          <w:rFonts w:cs="Segoe UI"/>
          <w:b/>
          <w:bCs/>
          <w:color w:val="000000" w:themeColor="text1"/>
          <w:spacing w:val="20"/>
          <w:sz w:val="22"/>
          <w:szCs w:val="22"/>
        </w:rPr>
        <w:t>Was möchten Sie uns sonst noch mitteilen?</w:t>
      </w:r>
    </w:p>
    <w:p w14:paraId="43E0B607" w14:textId="5617B1E3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66103558" w14:textId="768C9076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098EFF4C" w14:textId="438902C4" w:rsidR="00066C2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7A3BF224" w14:textId="68C54038" w:rsidR="00E92A92" w:rsidRPr="00E92A92" w:rsidRDefault="00E92A9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ab/>
      </w:r>
    </w:p>
    <w:p w14:paraId="37860B58" w14:textId="2C6DF0E8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  <w:r w:rsidRPr="00E92A92">
        <w:rPr>
          <w:rFonts w:cs="Segoe UI"/>
          <w:color w:val="000000" w:themeColor="text1"/>
        </w:rPr>
        <w:tab/>
      </w:r>
    </w:p>
    <w:p w14:paraId="7BD6ACBC" w14:textId="75ADA49A" w:rsidR="00066C22" w:rsidRPr="00E92A92" w:rsidRDefault="00066C22" w:rsidP="00066C22">
      <w:pPr>
        <w:tabs>
          <w:tab w:val="clear" w:pos="5103"/>
          <w:tab w:val="clear" w:pos="6096"/>
          <w:tab w:val="clear" w:pos="8931"/>
          <w:tab w:val="right" w:leader="dot" w:pos="9071"/>
        </w:tabs>
        <w:rPr>
          <w:rFonts w:cs="Segoe UI"/>
          <w:color w:val="000000" w:themeColor="text1"/>
        </w:rPr>
      </w:pPr>
    </w:p>
    <w:sectPr w:rsidR="00066C22" w:rsidRPr="00E92A92" w:rsidSect="00057A1E">
      <w:footerReference w:type="default" r:id="rId8"/>
      <w:headerReference w:type="first" r:id="rId9"/>
      <w:footerReference w:type="first" r:id="rId10"/>
      <w:type w:val="continuous"/>
      <w:pgSz w:w="11907" w:h="16840" w:code="9"/>
      <w:pgMar w:top="1134" w:right="1418" w:bottom="1134" w:left="1418" w:header="1418" w:footer="72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3A71" w14:textId="77777777" w:rsidR="00EB5B7E" w:rsidRDefault="00EB5B7E" w:rsidP="008031F9">
      <w:r>
        <w:separator/>
      </w:r>
    </w:p>
  </w:endnote>
  <w:endnote w:type="continuationSeparator" w:id="0">
    <w:p w14:paraId="61E774DA" w14:textId="77777777" w:rsidR="00EB5B7E" w:rsidRDefault="00EB5B7E" w:rsidP="0080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pPr w:leftFromText="142" w:rightFromText="142" w:vertAnchor="page" w:horzAnchor="page" w:tblpXSpec="right" w:tblpYSpec="bottom"/>
      <w:tblW w:w="3345" w:type="dxa"/>
      <w:tblInd w:w="0" w:type="dxa"/>
      <w:tblLayout w:type="fixed"/>
      <w:tblLook w:val="04A0" w:firstRow="1" w:lastRow="0" w:firstColumn="1" w:lastColumn="0" w:noHBand="0" w:noVBand="1"/>
    </w:tblPr>
    <w:tblGrid>
      <w:gridCol w:w="1150"/>
      <w:gridCol w:w="193"/>
      <w:gridCol w:w="1151"/>
      <w:gridCol w:w="851"/>
    </w:tblGrid>
    <w:tr w:rsidR="00E8587B" w:rsidRPr="003F76E8" w14:paraId="4F90E396" w14:textId="77777777" w:rsidTr="00FB1265">
      <w:trPr>
        <w:trHeight w:hRule="exact" w:val="1004"/>
      </w:trPr>
      <w:tc>
        <w:tcPr>
          <w:tcW w:w="1151" w:type="dxa"/>
          <w:hideMark/>
        </w:tcPr>
        <w:p w14:paraId="00BC43F8" w14:textId="2942C383" w:rsidR="00E8587B" w:rsidRPr="003F76E8" w:rsidRDefault="00E8587B" w:rsidP="003F76E8">
          <w:pPr>
            <w:pStyle w:val="Fuzeile"/>
            <w:rPr>
              <w:noProof/>
            </w:rPr>
          </w:pPr>
          <w:r w:rsidRPr="003F76E8">
            <w:rPr>
              <w:noProof/>
              <w:lang w:eastAsia="de-CH"/>
            </w:rPr>
            <w:drawing>
              <wp:anchor distT="0" distB="0" distL="114300" distR="114300" simplePos="0" relativeHeight="251666432" behindDoc="0" locked="1" layoutInCell="1" allowOverlap="1" wp14:anchorId="2A97C9FA" wp14:editId="74B375F3">
                <wp:simplePos x="0" y="0"/>
                <wp:positionH relativeFrom="page">
                  <wp:posOffset>60960</wp:posOffset>
                </wp:positionH>
                <wp:positionV relativeFrom="page">
                  <wp:posOffset>46990</wp:posOffset>
                </wp:positionV>
                <wp:extent cx="628015" cy="119380"/>
                <wp:effectExtent l="0" t="0" r="635" b="0"/>
                <wp:wrapNone/>
                <wp:docPr id="76" name="planteam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nteam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119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3" w:type="dxa"/>
          <w:hideMark/>
        </w:tcPr>
        <w:p w14:paraId="51883073" w14:textId="370B7639" w:rsidR="00E8587B" w:rsidRPr="003F76E8" w:rsidRDefault="00E8587B" w:rsidP="003F76E8">
          <w:pPr>
            <w:pStyle w:val="Fuzeile"/>
          </w:pPr>
          <w:r w:rsidRPr="003F76E8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69414432" wp14:editId="55785691">
                    <wp:simplePos x="0" y="0"/>
                    <wp:positionH relativeFrom="character">
                      <wp:posOffset>43180</wp:posOffset>
                    </wp:positionH>
                    <wp:positionV relativeFrom="page">
                      <wp:posOffset>-107950</wp:posOffset>
                    </wp:positionV>
                    <wp:extent cx="0" cy="432435"/>
                    <wp:effectExtent l="0" t="0" r="38100" b="24765"/>
                    <wp:wrapNone/>
                    <wp:docPr id="18" name="Gerader Verbinde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24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CEF429" id="Gerader Verbinder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margin" from="3.4pt,-8.5pt" to="3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" strokecolor="windowText" strokeweight=".5pt">
                    <v:stroke joinstyle="miter"/>
                    <w10:wrap anchory="page"/>
                    <w10:anchorlock/>
                  </v:line>
                </w:pict>
              </mc:Fallback>
            </mc:AlternateContent>
          </w:r>
        </w:p>
      </w:tc>
      <w:tc>
        <w:tcPr>
          <w:tcW w:w="1151" w:type="dxa"/>
          <w:hideMark/>
        </w:tcPr>
        <w:p w14:paraId="70B77DD3" w14:textId="79C3070E" w:rsidR="00E8587B" w:rsidRPr="003F76E8" w:rsidRDefault="00E8587B" w:rsidP="00FB1265">
          <w:pPr>
            <w:pStyle w:val="Fuzeile"/>
          </w:pPr>
          <w:r w:rsidRPr="003F76E8">
            <w:fldChar w:fldCharType="begin"/>
          </w:r>
          <w:r w:rsidRPr="003F76E8">
            <w:instrText xml:space="preserve"> PAGE  \* Arabic  \* MERGEFORMAT </w:instrText>
          </w:r>
          <w:r w:rsidRPr="003F76E8">
            <w:fldChar w:fldCharType="separate"/>
          </w:r>
          <w:r>
            <w:rPr>
              <w:noProof/>
            </w:rPr>
            <w:t>7</w:t>
          </w:r>
          <w:r w:rsidRPr="003F76E8">
            <w:fldChar w:fldCharType="end"/>
          </w:r>
        </w:p>
      </w:tc>
      <w:tc>
        <w:tcPr>
          <w:tcW w:w="851" w:type="dxa"/>
        </w:tcPr>
        <w:p w14:paraId="4A62E8FC" w14:textId="77777777" w:rsidR="00E8587B" w:rsidRPr="003F76E8" w:rsidRDefault="00E8587B" w:rsidP="003F76E8">
          <w:pPr>
            <w:pStyle w:val="Fuzeile"/>
          </w:pPr>
        </w:p>
      </w:tc>
    </w:tr>
  </w:tbl>
  <w:p w14:paraId="0477DBBF" w14:textId="34BE80EF" w:rsidR="00E8587B" w:rsidRPr="003F76E8" w:rsidRDefault="00E8587B" w:rsidP="003F76E8">
    <w:pPr>
      <w:pStyle w:val="Fuzeile"/>
    </w:pPr>
    <w:r w:rsidRPr="003F76E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CCF0A9" wp14:editId="01481DA9">
              <wp:simplePos x="0" y="0"/>
              <wp:positionH relativeFrom="page">
                <wp:posOffset>900430</wp:posOffset>
              </wp:positionH>
              <wp:positionV relativeFrom="page">
                <wp:posOffset>9872345</wp:posOffset>
              </wp:positionV>
              <wp:extent cx="15120000" cy="0"/>
              <wp:effectExtent l="0" t="0" r="0" b="0"/>
              <wp:wrapNone/>
              <wp:docPr id="15" name="fuss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D70B3" id="fusslinie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70.9pt,777.35pt" to="1261.45pt,7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" strokecolor="windowText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3F76E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1A7943" wp14:editId="18AAD1C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39115" cy="8636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" cy="863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EDBBE" id="Rechteck 4" o:spid="_x0000_s1026" style="position:absolute;margin-left:-8.75pt;margin-top:0;width:42.45pt;height:6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" fillcolor="window" stroked="f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BB14" w14:textId="77777777" w:rsidR="00E8587B" w:rsidRDefault="00E8587B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2D966593" wp14:editId="7DC39576">
          <wp:simplePos x="0" y="0"/>
          <wp:positionH relativeFrom="page">
            <wp:posOffset>5887085</wp:posOffset>
          </wp:positionH>
          <wp:positionV relativeFrom="page">
            <wp:posOffset>10063480</wp:posOffset>
          </wp:positionV>
          <wp:extent cx="1069200" cy="202680"/>
          <wp:effectExtent l="0" t="0" r="0" b="6985"/>
          <wp:wrapNone/>
          <wp:docPr id="78" name="planteam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lanteam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20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669F" w14:textId="77777777" w:rsidR="00EB5B7E" w:rsidRDefault="00EB5B7E" w:rsidP="008031F9">
      <w:r>
        <w:separator/>
      </w:r>
    </w:p>
  </w:footnote>
  <w:footnote w:type="continuationSeparator" w:id="0">
    <w:p w14:paraId="5336A5F2" w14:textId="77777777" w:rsidR="00EB5B7E" w:rsidRDefault="00EB5B7E" w:rsidP="00803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89AA" w14:textId="77777777" w:rsidR="00E8587B" w:rsidRDefault="00E8587B" w:rsidP="00176B86">
    <w:pPr>
      <w:pStyle w:val="EinfAbs"/>
      <w:tabs>
        <w:tab w:val="left" w:pos="3969"/>
      </w:tabs>
      <w:spacing w:line="204" w:lineRule="auto"/>
      <w:rPr>
        <w:rFonts w:ascii="Frutiger-Light" w:hAnsi="Frutiger-Light" w:cs="Frutiger-Light"/>
        <w:sz w:val="18"/>
        <w:szCs w:val="18"/>
      </w:rPr>
    </w:pPr>
    <w:r>
      <w:rPr>
        <w:rFonts w:ascii="Frutiger-Light" w:hAnsi="Frutiger-Light" w:cs="Frutiger-Light"/>
        <w:noProof/>
        <w:sz w:val="18"/>
        <w:szCs w:val="18"/>
        <w:lang w:val="de-CH" w:eastAsia="de-CH"/>
      </w:rPr>
      <w:drawing>
        <wp:anchor distT="0" distB="0" distL="114300" distR="114300" simplePos="0" relativeHeight="251661312" behindDoc="1" locked="0" layoutInCell="1" allowOverlap="1" wp14:anchorId="6C3DF82F" wp14:editId="206714D1">
          <wp:simplePos x="0" y="0"/>
          <wp:positionH relativeFrom="column">
            <wp:posOffset>-207</wp:posOffset>
          </wp:positionH>
          <wp:positionV relativeFrom="paragraph">
            <wp:posOffset>429</wp:posOffset>
          </wp:positionV>
          <wp:extent cx="1261730" cy="239312"/>
          <wp:effectExtent l="0" t="0" r="8890" b="0"/>
          <wp:wrapNone/>
          <wp:docPr id="7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T_logo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3" cy="2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-Light" w:hAnsi="Frutiger-Light" w:cs="Frutiger-Light"/>
        <w:sz w:val="18"/>
        <w:szCs w:val="18"/>
      </w:rPr>
      <w:tab/>
    </w:r>
  </w:p>
  <w:p w14:paraId="68B638AA" w14:textId="77777777" w:rsidR="00E8587B" w:rsidRPr="00ED5A52" w:rsidRDefault="00E8587B" w:rsidP="00176B86">
    <w:pPr>
      <w:pStyle w:val="EinfAbs"/>
      <w:tabs>
        <w:tab w:val="left" w:pos="2552"/>
      </w:tabs>
      <w:spacing w:line="204" w:lineRule="auto"/>
      <w:rPr>
        <w:rFonts w:ascii="Frutiger-Light" w:hAnsi="Frutiger-Light" w:cs="Frutiger-Light"/>
        <w:sz w:val="18"/>
        <w:szCs w:val="18"/>
      </w:rPr>
    </w:pPr>
    <w:r>
      <w:rPr>
        <w:rFonts w:ascii="Frutiger-Light" w:hAnsi="Frutiger-Light" w:cs="Frutiger-Light"/>
        <w:sz w:val="18"/>
        <w:szCs w:val="18"/>
      </w:rPr>
      <w:tab/>
    </w:r>
    <w:proofErr w:type="gramStart"/>
    <w:r>
      <w:rPr>
        <w:rFonts w:ascii="Frutiger-Light" w:hAnsi="Frutiger-Light" w:cs="Frutiger-Light"/>
        <w:sz w:val="18"/>
        <w:szCs w:val="18"/>
      </w:rPr>
      <w:t>Raumentwicklung :</w:t>
    </w:r>
    <w:proofErr w:type="gramEnd"/>
    <w:r>
      <w:rPr>
        <w:rFonts w:ascii="Frutiger-Light" w:hAnsi="Frutiger-Light" w:cs="Frutiger-Light"/>
        <w:sz w:val="18"/>
        <w:szCs w:val="18"/>
      </w:rPr>
      <w:t xml:space="preserve"> Städtebau : Geo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A1F"/>
    <w:multiLevelType w:val="hybridMultilevel"/>
    <w:tmpl w:val="3AFC3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20BE"/>
    <w:multiLevelType w:val="multilevel"/>
    <w:tmpl w:val="0BDEB974"/>
    <w:styleLink w:val="PNummerischDezima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321CB0"/>
    <w:multiLevelType w:val="hybridMultilevel"/>
    <w:tmpl w:val="773CD9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31F7"/>
    <w:multiLevelType w:val="hybridMultilevel"/>
    <w:tmpl w:val="35A0B4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5E98"/>
    <w:multiLevelType w:val="hybridMultilevel"/>
    <w:tmpl w:val="511865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97B"/>
    <w:multiLevelType w:val="multilevel"/>
    <w:tmpl w:val="158851D6"/>
    <w:styleLink w:val="Pberschriftenformatierung"/>
    <w:lvl w:ilvl="0">
      <w:start w:val="1"/>
      <w:numFmt w:val="decimal"/>
      <w:lvlText w:val="%1"/>
      <w:lvlJc w:val="righ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1418" w:hanging="1418"/>
      </w:pPr>
      <w:rPr>
        <w:rFonts w:hint="default"/>
      </w:rPr>
    </w:lvl>
  </w:abstractNum>
  <w:abstractNum w:abstractNumId="6" w15:restartNumberingAfterBreak="0">
    <w:nsid w:val="183137B4"/>
    <w:multiLevelType w:val="hybridMultilevel"/>
    <w:tmpl w:val="90D6D600"/>
    <w:lvl w:ilvl="0" w:tplc="61A8C114">
      <w:start w:val="1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A84"/>
    <w:multiLevelType w:val="hybridMultilevel"/>
    <w:tmpl w:val="0304F4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642E4"/>
    <w:multiLevelType w:val="multilevel"/>
    <w:tmpl w:val="8DA6C508"/>
    <w:styleLink w:val="PAusgeflltesQuadrat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3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588" w:hanging="35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665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819" w:hanging="35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7896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9" w15:restartNumberingAfterBreak="0">
    <w:nsid w:val="2FE21BC3"/>
    <w:multiLevelType w:val="multilevel"/>
    <w:tmpl w:val="06F2D790"/>
    <w:styleLink w:val="planteamNummerierung"/>
    <w:lvl w:ilvl="0">
      <w:start w:val="1"/>
      <w:numFmt w:val="decimal"/>
      <w:pStyle w:val="04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04NummerierungUnterpunkte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Restart w:val="0"/>
      <w:pStyle w:val="40KleinNummerierungkursiv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pStyle w:val="40KleinNummerierungUnterpunktekursiv"/>
      <w:lvlText w:val="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1E43DD0"/>
    <w:multiLevelType w:val="hybridMultilevel"/>
    <w:tmpl w:val="41D03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A1AB1"/>
    <w:multiLevelType w:val="multilevel"/>
    <w:tmpl w:val="9CC0E948"/>
    <w:lvl w:ilvl="0">
      <w:start w:val="1"/>
      <w:numFmt w:val="upperLetter"/>
      <w:pStyle w:val="berschriftA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551728"/>
    <w:multiLevelType w:val="hybridMultilevel"/>
    <w:tmpl w:val="85AEDF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221EB"/>
    <w:multiLevelType w:val="multilevel"/>
    <w:tmpl w:val="158851D6"/>
    <w:numStyleLink w:val="Pberschriftenformatierung"/>
  </w:abstractNum>
  <w:abstractNum w:abstractNumId="14" w15:restartNumberingAfterBreak="0">
    <w:nsid w:val="42992FFF"/>
    <w:multiLevelType w:val="hybridMultilevel"/>
    <w:tmpl w:val="4AE00BA4"/>
    <w:lvl w:ilvl="0" w:tplc="E580E0B6">
      <w:start w:val="1"/>
      <w:numFmt w:val="bullet"/>
      <w:lvlText w:val="-"/>
      <w:lvlJc w:val="left"/>
      <w:pPr>
        <w:ind w:left="720" w:hanging="360"/>
      </w:pPr>
      <w:rPr>
        <w:rFonts w:ascii="Segoe UI Light" w:eastAsia="Cambria" w:hAnsi="Segoe UI Light" w:cs="Segoe U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E2615"/>
    <w:multiLevelType w:val="hybridMultilevel"/>
    <w:tmpl w:val="72EEAD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51DEE"/>
    <w:multiLevelType w:val="multilevel"/>
    <w:tmpl w:val="7E16A678"/>
    <w:lvl w:ilvl="0">
      <w:start w:val="1"/>
      <w:numFmt w:val="decimal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17" w15:restartNumberingAfterBreak="0">
    <w:nsid w:val="565E1946"/>
    <w:multiLevelType w:val="hybridMultilevel"/>
    <w:tmpl w:val="72128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48C1"/>
    <w:multiLevelType w:val="hybridMultilevel"/>
    <w:tmpl w:val="E7147AF6"/>
    <w:lvl w:ilvl="0" w:tplc="1994C5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pStyle w:val="berschriftA1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53B42"/>
    <w:multiLevelType w:val="multilevel"/>
    <w:tmpl w:val="EF841FCE"/>
    <w:lvl w:ilvl="0">
      <w:start w:val="1"/>
      <w:numFmt w:val="decimal"/>
      <w:pStyle w:val="berschrift1"/>
      <w:lvlText w:val="%1"/>
      <w:lvlJc w:val="righ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right"/>
      <w:pPr>
        <w:ind w:left="1418" w:hanging="1418"/>
      </w:pPr>
      <w:rPr>
        <w:rFonts w:hint="default"/>
      </w:rPr>
    </w:lvl>
    <w:lvl w:ilvl="2">
      <w:start w:val="1"/>
      <w:numFmt w:val="decimal"/>
      <w:pStyle w:val="berschrift3"/>
      <w:lvlText w:val="%1.%2.%3"/>
      <w:lvlJc w:val="right"/>
      <w:pPr>
        <w:ind w:left="1418" w:hanging="141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righ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1418" w:hanging="1418"/>
      </w:pPr>
      <w:rPr>
        <w:rFonts w:hint="default"/>
      </w:rPr>
    </w:lvl>
  </w:abstractNum>
  <w:abstractNum w:abstractNumId="20" w15:restartNumberingAfterBreak="0">
    <w:nsid w:val="646078B8"/>
    <w:multiLevelType w:val="multilevel"/>
    <w:tmpl w:val="C8341E28"/>
    <w:styleLink w:val="PStrich"/>
    <w:lvl w:ilvl="0">
      <w:start w:val="1"/>
      <w:numFmt w:val="bullet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34" w:hanging="35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11" w:hanging="35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3588" w:hanging="35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4665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5742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6819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7896" w:hanging="35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8973" w:hanging="357"/>
      </w:pPr>
      <w:rPr>
        <w:rFonts w:ascii="Arial" w:hAnsi="Arial" w:hint="default"/>
      </w:rPr>
    </w:lvl>
  </w:abstractNum>
  <w:abstractNum w:abstractNumId="21" w15:restartNumberingAfterBreak="0">
    <w:nsid w:val="6AA872B4"/>
    <w:multiLevelType w:val="hybridMultilevel"/>
    <w:tmpl w:val="096A6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87D6D"/>
    <w:multiLevelType w:val="hybridMultilevel"/>
    <w:tmpl w:val="481CE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35EDD"/>
    <w:multiLevelType w:val="hybridMultilevel"/>
    <w:tmpl w:val="8ED613E0"/>
    <w:lvl w:ilvl="0" w:tplc="12661C8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268581">
    <w:abstractNumId w:val="8"/>
  </w:num>
  <w:num w:numId="2" w16cid:durableId="864292275">
    <w:abstractNumId w:val="1"/>
  </w:num>
  <w:num w:numId="3" w16cid:durableId="701983477">
    <w:abstractNumId w:val="20"/>
  </w:num>
  <w:num w:numId="4" w16cid:durableId="1998802941">
    <w:abstractNumId w:val="5"/>
  </w:num>
  <w:num w:numId="5" w16cid:durableId="678166612">
    <w:abstractNumId w:val="13"/>
  </w:num>
  <w:num w:numId="6" w16cid:durableId="1043677300">
    <w:abstractNumId w:val="13"/>
  </w:num>
  <w:num w:numId="7" w16cid:durableId="60907137">
    <w:abstractNumId w:val="13"/>
  </w:num>
  <w:num w:numId="8" w16cid:durableId="1770543129">
    <w:abstractNumId w:val="13"/>
  </w:num>
  <w:num w:numId="9" w16cid:durableId="1197423559">
    <w:abstractNumId w:val="19"/>
  </w:num>
  <w:num w:numId="10" w16cid:durableId="1791515580">
    <w:abstractNumId w:val="19"/>
  </w:num>
  <w:num w:numId="11" w16cid:durableId="1754740783">
    <w:abstractNumId w:val="19"/>
  </w:num>
  <w:num w:numId="12" w16cid:durableId="1650285694">
    <w:abstractNumId w:val="19"/>
  </w:num>
  <w:num w:numId="13" w16cid:durableId="664819672">
    <w:abstractNumId w:val="16"/>
  </w:num>
  <w:num w:numId="14" w16cid:durableId="81537717">
    <w:abstractNumId w:val="11"/>
  </w:num>
  <w:num w:numId="15" w16cid:durableId="394164832">
    <w:abstractNumId w:val="18"/>
  </w:num>
  <w:num w:numId="16" w16cid:durableId="1632706177">
    <w:abstractNumId w:val="15"/>
  </w:num>
  <w:num w:numId="17" w16cid:durableId="1632443835">
    <w:abstractNumId w:val="14"/>
  </w:num>
  <w:num w:numId="18" w16cid:durableId="1167095597">
    <w:abstractNumId w:val="0"/>
  </w:num>
  <w:num w:numId="19" w16cid:durableId="235939539">
    <w:abstractNumId w:val="23"/>
  </w:num>
  <w:num w:numId="20" w16cid:durableId="519974611">
    <w:abstractNumId w:val="17"/>
  </w:num>
  <w:num w:numId="21" w16cid:durableId="512695284">
    <w:abstractNumId w:val="22"/>
  </w:num>
  <w:num w:numId="22" w16cid:durableId="1327903416">
    <w:abstractNumId w:val="3"/>
  </w:num>
  <w:num w:numId="23" w16cid:durableId="81265565">
    <w:abstractNumId w:val="7"/>
  </w:num>
  <w:num w:numId="24" w16cid:durableId="1660647991">
    <w:abstractNumId w:val="6"/>
  </w:num>
  <w:num w:numId="25" w16cid:durableId="741222152">
    <w:abstractNumId w:val="2"/>
  </w:num>
  <w:num w:numId="26" w16cid:durableId="714813802">
    <w:abstractNumId w:val="12"/>
  </w:num>
  <w:num w:numId="27" w16cid:durableId="1324241873">
    <w:abstractNumId w:val="10"/>
  </w:num>
  <w:num w:numId="28" w16cid:durableId="1526090425">
    <w:abstractNumId w:val="4"/>
  </w:num>
  <w:num w:numId="29" w16cid:durableId="249898836">
    <w:abstractNumId w:val="9"/>
  </w:num>
  <w:num w:numId="30" w16cid:durableId="198232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40025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3"/>
    <w:rsid w:val="00000E34"/>
    <w:rsid w:val="00001DED"/>
    <w:rsid w:val="00005CED"/>
    <w:rsid w:val="000063CA"/>
    <w:rsid w:val="00007807"/>
    <w:rsid w:val="00010DC5"/>
    <w:rsid w:val="00012435"/>
    <w:rsid w:val="000147FE"/>
    <w:rsid w:val="00016880"/>
    <w:rsid w:val="00016B79"/>
    <w:rsid w:val="00020855"/>
    <w:rsid w:val="00020E0D"/>
    <w:rsid w:val="00035DA2"/>
    <w:rsid w:val="00037589"/>
    <w:rsid w:val="00037972"/>
    <w:rsid w:val="0004147D"/>
    <w:rsid w:val="000428E1"/>
    <w:rsid w:val="000431C6"/>
    <w:rsid w:val="0004378B"/>
    <w:rsid w:val="00043AF3"/>
    <w:rsid w:val="000469AF"/>
    <w:rsid w:val="00046DBA"/>
    <w:rsid w:val="00051A1C"/>
    <w:rsid w:val="00053B62"/>
    <w:rsid w:val="00053D28"/>
    <w:rsid w:val="00057A1E"/>
    <w:rsid w:val="00062514"/>
    <w:rsid w:val="00066203"/>
    <w:rsid w:val="00066C22"/>
    <w:rsid w:val="00073D27"/>
    <w:rsid w:val="000778D6"/>
    <w:rsid w:val="00080153"/>
    <w:rsid w:val="000824DB"/>
    <w:rsid w:val="0008380F"/>
    <w:rsid w:val="00091A46"/>
    <w:rsid w:val="00091AD4"/>
    <w:rsid w:val="00093A65"/>
    <w:rsid w:val="00096619"/>
    <w:rsid w:val="000A07B0"/>
    <w:rsid w:val="000A6D23"/>
    <w:rsid w:val="000B19FF"/>
    <w:rsid w:val="000B1EE3"/>
    <w:rsid w:val="000B2108"/>
    <w:rsid w:val="000B4927"/>
    <w:rsid w:val="000B6BE0"/>
    <w:rsid w:val="000C1825"/>
    <w:rsid w:val="000C71D5"/>
    <w:rsid w:val="000D1C18"/>
    <w:rsid w:val="000D4251"/>
    <w:rsid w:val="000D6014"/>
    <w:rsid w:val="000F1ED3"/>
    <w:rsid w:val="000F2DDA"/>
    <w:rsid w:val="000F4DC0"/>
    <w:rsid w:val="000F52C2"/>
    <w:rsid w:val="000F547D"/>
    <w:rsid w:val="000F5DEE"/>
    <w:rsid w:val="000F6FBA"/>
    <w:rsid w:val="00100671"/>
    <w:rsid w:val="001036C2"/>
    <w:rsid w:val="00120F09"/>
    <w:rsid w:val="00126FF7"/>
    <w:rsid w:val="00127575"/>
    <w:rsid w:val="00131029"/>
    <w:rsid w:val="00135260"/>
    <w:rsid w:val="00146262"/>
    <w:rsid w:val="0014653F"/>
    <w:rsid w:val="001529B3"/>
    <w:rsid w:val="00154219"/>
    <w:rsid w:val="00155B7A"/>
    <w:rsid w:val="00162FD4"/>
    <w:rsid w:val="001638D0"/>
    <w:rsid w:val="00165D1A"/>
    <w:rsid w:val="00167A6D"/>
    <w:rsid w:val="001734CD"/>
    <w:rsid w:val="00176B86"/>
    <w:rsid w:val="00182A54"/>
    <w:rsid w:val="00182DB2"/>
    <w:rsid w:val="0018311E"/>
    <w:rsid w:val="001867AD"/>
    <w:rsid w:val="00193047"/>
    <w:rsid w:val="00197D7C"/>
    <w:rsid w:val="001B390B"/>
    <w:rsid w:val="001B7698"/>
    <w:rsid w:val="001C02D9"/>
    <w:rsid w:val="001C32BD"/>
    <w:rsid w:val="001C3A5A"/>
    <w:rsid w:val="001C458D"/>
    <w:rsid w:val="001C48BB"/>
    <w:rsid w:val="001C5188"/>
    <w:rsid w:val="001D0299"/>
    <w:rsid w:val="001D1599"/>
    <w:rsid w:val="001D24F1"/>
    <w:rsid w:val="001D2E27"/>
    <w:rsid w:val="001D3AEA"/>
    <w:rsid w:val="001E04A6"/>
    <w:rsid w:val="001E51C4"/>
    <w:rsid w:val="001F652E"/>
    <w:rsid w:val="00201D39"/>
    <w:rsid w:val="002024A1"/>
    <w:rsid w:val="00205506"/>
    <w:rsid w:val="00206271"/>
    <w:rsid w:val="00220838"/>
    <w:rsid w:val="002219AB"/>
    <w:rsid w:val="002231F8"/>
    <w:rsid w:val="00223328"/>
    <w:rsid w:val="00230426"/>
    <w:rsid w:val="002345E2"/>
    <w:rsid w:val="00237C8B"/>
    <w:rsid w:val="00245C19"/>
    <w:rsid w:val="00247B2E"/>
    <w:rsid w:val="00254F50"/>
    <w:rsid w:val="00256F25"/>
    <w:rsid w:val="00260649"/>
    <w:rsid w:val="0026301D"/>
    <w:rsid w:val="00270E2D"/>
    <w:rsid w:val="00273301"/>
    <w:rsid w:val="00277DA1"/>
    <w:rsid w:val="00281FCE"/>
    <w:rsid w:val="00282677"/>
    <w:rsid w:val="002856FB"/>
    <w:rsid w:val="00287533"/>
    <w:rsid w:val="00290CAA"/>
    <w:rsid w:val="002A6FFC"/>
    <w:rsid w:val="002B3721"/>
    <w:rsid w:val="002C7887"/>
    <w:rsid w:val="002D29B9"/>
    <w:rsid w:val="002D4131"/>
    <w:rsid w:val="002D5815"/>
    <w:rsid w:val="002E4603"/>
    <w:rsid w:val="002F0CD1"/>
    <w:rsid w:val="002F4CE4"/>
    <w:rsid w:val="002F6501"/>
    <w:rsid w:val="00303136"/>
    <w:rsid w:val="00307FA1"/>
    <w:rsid w:val="00310418"/>
    <w:rsid w:val="00313016"/>
    <w:rsid w:val="003171D2"/>
    <w:rsid w:val="0032175A"/>
    <w:rsid w:val="003227F5"/>
    <w:rsid w:val="003322C7"/>
    <w:rsid w:val="00340602"/>
    <w:rsid w:val="0034523C"/>
    <w:rsid w:val="00350B82"/>
    <w:rsid w:val="00350F81"/>
    <w:rsid w:val="00351EF2"/>
    <w:rsid w:val="00357672"/>
    <w:rsid w:val="0037058A"/>
    <w:rsid w:val="003757EF"/>
    <w:rsid w:val="00385E1E"/>
    <w:rsid w:val="00392C81"/>
    <w:rsid w:val="0039573A"/>
    <w:rsid w:val="00395B0E"/>
    <w:rsid w:val="0039748B"/>
    <w:rsid w:val="003A4AAA"/>
    <w:rsid w:val="003A6BF1"/>
    <w:rsid w:val="003B21D9"/>
    <w:rsid w:val="003B37F6"/>
    <w:rsid w:val="003B38D2"/>
    <w:rsid w:val="003C523F"/>
    <w:rsid w:val="003C757D"/>
    <w:rsid w:val="003D0B4B"/>
    <w:rsid w:val="003D277F"/>
    <w:rsid w:val="003D41B8"/>
    <w:rsid w:val="003D60AE"/>
    <w:rsid w:val="003D7CD3"/>
    <w:rsid w:val="003D7DB9"/>
    <w:rsid w:val="003E1FEF"/>
    <w:rsid w:val="003E3C1A"/>
    <w:rsid w:val="003F4FDE"/>
    <w:rsid w:val="003F5F6B"/>
    <w:rsid w:val="003F76E8"/>
    <w:rsid w:val="00406F93"/>
    <w:rsid w:val="00412104"/>
    <w:rsid w:val="00414F49"/>
    <w:rsid w:val="004273FE"/>
    <w:rsid w:val="00431F6D"/>
    <w:rsid w:val="00437634"/>
    <w:rsid w:val="00440AD8"/>
    <w:rsid w:val="00442C50"/>
    <w:rsid w:val="00452778"/>
    <w:rsid w:val="00452F89"/>
    <w:rsid w:val="0045625F"/>
    <w:rsid w:val="004568F1"/>
    <w:rsid w:val="00474C5F"/>
    <w:rsid w:val="004911C6"/>
    <w:rsid w:val="004A4CD6"/>
    <w:rsid w:val="004A6711"/>
    <w:rsid w:val="004A75FA"/>
    <w:rsid w:val="004B7DCF"/>
    <w:rsid w:val="004C0C9F"/>
    <w:rsid w:val="004C48FE"/>
    <w:rsid w:val="004C796D"/>
    <w:rsid w:val="004D3CCE"/>
    <w:rsid w:val="004E0062"/>
    <w:rsid w:val="004E08E5"/>
    <w:rsid w:val="004E3FBB"/>
    <w:rsid w:val="004E6051"/>
    <w:rsid w:val="004F116E"/>
    <w:rsid w:val="004F16CE"/>
    <w:rsid w:val="004F690F"/>
    <w:rsid w:val="005013D8"/>
    <w:rsid w:val="00504945"/>
    <w:rsid w:val="00504D53"/>
    <w:rsid w:val="00505635"/>
    <w:rsid w:val="00506197"/>
    <w:rsid w:val="00513A33"/>
    <w:rsid w:val="00521358"/>
    <w:rsid w:val="00527453"/>
    <w:rsid w:val="0053346B"/>
    <w:rsid w:val="005356E1"/>
    <w:rsid w:val="00542D17"/>
    <w:rsid w:val="00546456"/>
    <w:rsid w:val="0054715C"/>
    <w:rsid w:val="005509FB"/>
    <w:rsid w:val="005562DC"/>
    <w:rsid w:val="0056000A"/>
    <w:rsid w:val="00565A82"/>
    <w:rsid w:val="0057006A"/>
    <w:rsid w:val="00571772"/>
    <w:rsid w:val="00574F73"/>
    <w:rsid w:val="0058300B"/>
    <w:rsid w:val="005840A9"/>
    <w:rsid w:val="005946D5"/>
    <w:rsid w:val="005A6498"/>
    <w:rsid w:val="005B0494"/>
    <w:rsid w:val="005B3E87"/>
    <w:rsid w:val="005B5140"/>
    <w:rsid w:val="005C44E9"/>
    <w:rsid w:val="005C483E"/>
    <w:rsid w:val="005D143D"/>
    <w:rsid w:val="005D19BB"/>
    <w:rsid w:val="005D233A"/>
    <w:rsid w:val="005D456A"/>
    <w:rsid w:val="005D54B6"/>
    <w:rsid w:val="005E520D"/>
    <w:rsid w:val="005F4026"/>
    <w:rsid w:val="005F6420"/>
    <w:rsid w:val="005F6A43"/>
    <w:rsid w:val="00600858"/>
    <w:rsid w:val="00605D79"/>
    <w:rsid w:val="00623F0F"/>
    <w:rsid w:val="00626400"/>
    <w:rsid w:val="00650E56"/>
    <w:rsid w:val="0065141B"/>
    <w:rsid w:val="006520F9"/>
    <w:rsid w:val="00652128"/>
    <w:rsid w:val="006642D7"/>
    <w:rsid w:val="00670BD0"/>
    <w:rsid w:val="006873B4"/>
    <w:rsid w:val="006874C8"/>
    <w:rsid w:val="00692909"/>
    <w:rsid w:val="00695764"/>
    <w:rsid w:val="006960D7"/>
    <w:rsid w:val="006A35F6"/>
    <w:rsid w:val="006A7A03"/>
    <w:rsid w:val="006B4D8D"/>
    <w:rsid w:val="006B736D"/>
    <w:rsid w:val="006C629B"/>
    <w:rsid w:val="006C79DB"/>
    <w:rsid w:val="006D1223"/>
    <w:rsid w:val="006D447F"/>
    <w:rsid w:val="006D5C4B"/>
    <w:rsid w:val="006D7ADE"/>
    <w:rsid w:val="006E092B"/>
    <w:rsid w:val="006E1814"/>
    <w:rsid w:val="006E31D0"/>
    <w:rsid w:val="006F0515"/>
    <w:rsid w:val="006F2699"/>
    <w:rsid w:val="006F76F2"/>
    <w:rsid w:val="00700C98"/>
    <w:rsid w:val="00710DED"/>
    <w:rsid w:val="0071443D"/>
    <w:rsid w:val="0072104F"/>
    <w:rsid w:val="00721FA1"/>
    <w:rsid w:val="00731188"/>
    <w:rsid w:val="0074031E"/>
    <w:rsid w:val="00752021"/>
    <w:rsid w:val="00761AFF"/>
    <w:rsid w:val="00762252"/>
    <w:rsid w:val="007634CB"/>
    <w:rsid w:val="00764697"/>
    <w:rsid w:val="0076662D"/>
    <w:rsid w:val="00775656"/>
    <w:rsid w:val="00775B5E"/>
    <w:rsid w:val="00776054"/>
    <w:rsid w:val="007859D7"/>
    <w:rsid w:val="007871F7"/>
    <w:rsid w:val="0078729B"/>
    <w:rsid w:val="007A0BFD"/>
    <w:rsid w:val="007A739F"/>
    <w:rsid w:val="007B475C"/>
    <w:rsid w:val="007B5BCC"/>
    <w:rsid w:val="007B7693"/>
    <w:rsid w:val="007C218E"/>
    <w:rsid w:val="007C7E3A"/>
    <w:rsid w:val="007D00C1"/>
    <w:rsid w:val="007D066C"/>
    <w:rsid w:val="007E3BAB"/>
    <w:rsid w:val="007E6590"/>
    <w:rsid w:val="007E709F"/>
    <w:rsid w:val="00800220"/>
    <w:rsid w:val="008031F9"/>
    <w:rsid w:val="00804A7D"/>
    <w:rsid w:val="0081076F"/>
    <w:rsid w:val="00811432"/>
    <w:rsid w:val="00812402"/>
    <w:rsid w:val="00813B7B"/>
    <w:rsid w:val="00821FFD"/>
    <w:rsid w:val="008266B9"/>
    <w:rsid w:val="00834692"/>
    <w:rsid w:val="00845083"/>
    <w:rsid w:val="008465C7"/>
    <w:rsid w:val="008474FF"/>
    <w:rsid w:val="00853DDB"/>
    <w:rsid w:val="00853E32"/>
    <w:rsid w:val="00860299"/>
    <w:rsid w:val="00870CA5"/>
    <w:rsid w:val="00870CDD"/>
    <w:rsid w:val="00871230"/>
    <w:rsid w:val="00872C88"/>
    <w:rsid w:val="008824FA"/>
    <w:rsid w:val="00882E33"/>
    <w:rsid w:val="00886D2B"/>
    <w:rsid w:val="0089109F"/>
    <w:rsid w:val="008946E2"/>
    <w:rsid w:val="0089576F"/>
    <w:rsid w:val="008B73A6"/>
    <w:rsid w:val="008C31C0"/>
    <w:rsid w:val="008E0D51"/>
    <w:rsid w:val="008E1636"/>
    <w:rsid w:val="008F5125"/>
    <w:rsid w:val="008F5BCB"/>
    <w:rsid w:val="008F76EF"/>
    <w:rsid w:val="0091254E"/>
    <w:rsid w:val="0091265F"/>
    <w:rsid w:val="00915265"/>
    <w:rsid w:val="00940125"/>
    <w:rsid w:val="00941214"/>
    <w:rsid w:val="0095360B"/>
    <w:rsid w:val="00962627"/>
    <w:rsid w:val="00964FCE"/>
    <w:rsid w:val="00972B2D"/>
    <w:rsid w:val="00972C51"/>
    <w:rsid w:val="00974834"/>
    <w:rsid w:val="009748DF"/>
    <w:rsid w:val="00977EA9"/>
    <w:rsid w:val="009815E8"/>
    <w:rsid w:val="009847B2"/>
    <w:rsid w:val="00986DE3"/>
    <w:rsid w:val="00996A32"/>
    <w:rsid w:val="0099703A"/>
    <w:rsid w:val="009A5BF4"/>
    <w:rsid w:val="009B08C3"/>
    <w:rsid w:val="009B611C"/>
    <w:rsid w:val="009B7B3B"/>
    <w:rsid w:val="009B7EF7"/>
    <w:rsid w:val="009C01E8"/>
    <w:rsid w:val="009C1BF7"/>
    <w:rsid w:val="009C3520"/>
    <w:rsid w:val="009C5C8C"/>
    <w:rsid w:val="009D0CDA"/>
    <w:rsid w:val="009D2586"/>
    <w:rsid w:val="009D337A"/>
    <w:rsid w:val="009D4735"/>
    <w:rsid w:val="009D5BF9"/>
    <w:rsid w:val="009E51BE"/>
    <w:rsid w:val="009F3F41"/>
    <w:rsid w:val="009F59FB"/>
    <w:rsid w:val="009F728A"/>
    <w:rsid w:val="00A01ABC"/>
    <w:rsid w:val="00A11A36"/>
    <w:rsid w:val="00A11DFA"/>
    <w:rsid w:val="00A13FD0"/>
    <w:rsid w:val="00A16613"/>
    <w:rsid w:val="00A20D6B"/>
    <w:rsid w:val="00A2248F"/>
    <w:rsid w:val="00A32F80"/>
    <w:rsid w:val="00A32FC7"/>
    <w:rsid w:val="00A34F13"/>
    <w:rsid w:val="00A34F92"/>
    <w:rsid w:val="00A35BB8"/>
    <w:rsid w:val="00A403E8"/>
    <w:rsid w:val="00A4312F"/>
    <w:rsid w:val="00A43425"/>
    <w:rsid w:val="00A44353"/>
    <w:rsid w:val="00A54D8C"/>
    <w:rsid w:val="00A633E8"/>
    <w:rsid w:val="00A72349"/>
    <w:rsid w:val="00A743B6"/>
    <w:rsid w:val="00A800BB"/>
    <w:rsid w:val="00A80947"/>
    <w:rsid w:val="00A816AB"/>
    <w:rsid w:val="00A818D5"/>
    <w:rsid w:val="00A87100"/>
    <w:rsid w:val="00A9131A"/>
    <w:rsid w:val="00AA18C4"/>
    <w:rsid w:val="00AA4E53"/>
    <w:rsid w:val="00AB41BD"/>
    <w:rsid w:val="00AC2778"/>
    <w:rsid w:val="00AC2D77"/>
    <w:rsid w:val="00AC4B8B"/>
    <w:rsid w:val="00AD2996"/>
    <w:rsid w:val="00AD343B"/>
    <w:rsid w:val="00AD3D1F"/>
    <w:rsid w:val="00AD65D1"/>
    <w:rsid w:val="00AD6EA9"/>
    <w:rsid w:val="00AF328C"/>
    <w:rsid w:val="00B14981"/>
    <w:rsid w:val="00B1671D"/>
    <w:rsid w:val="00B315EC"/>
    <w:rsid w:val="00B33329"/>
    <w:rsid w:val="00B34024"/>
    <w:rsid w:val="00B343D0"/>
    <w:rsid w:val="00B34C4A"/>
    <w:rsid w:val="00B44038"/>
    <w:rsid w:val="00B44344"/>
    <w:rsid w:val="00B51197"/>
    <w:rsid w:val="00B51F0B"/>
    <w:rsid w:val="00B55148"/>
    <w:rsid w:val="00B71579"/>
    <w:rsid w:val="00B75602"/>
    <w:rsid w:val="00B77623"/>
    <w:rsid w:val="00B84B8C"/>
    <w:rsid w:val="00B907E2"/>
    <w:rsid w:val="00B913BD"/>
    <w:rsid w:val="00BA05FF"/>
    <w:rsid w:val="00BA1395"/>
    <w:rsid w:val="00BA7E6F"/>
    <w:rsid w:val="00BB07AB"/>
    <w:rsid w:val="00BB5DDA"/>
    <w:rsid w:val="00BB7912"/>
    <w:rsid w:val="00BC1179"/>
    <w:rsid w:val="00BC1833"/>
    <w:rsid w:val="00BC2184"/>
    <w:rsid w:val="00BC2610"/>
    <w:rsid w:val="00BC5C34"/>
    <w:rsid w:val="00BC71D1"/>
    <w:rsid w:val="00BD050A"/>
    <w:rsid w:val="00BD059B"/>
    <w:rsid w:val="00BD49AD"/>
    <w:rsid w:val="00BF2BEA"/>
    <w:rsid w:val="00BF2F5B"/>
    <w:rsid w:val="00BF490F"/>
    <w:rsid w:val="00BF49B8"/>
    <w:rsid w:val="00BF4CE7"/>
    <w:rsid w:val="00C00682"/>
    <w:rsid w:val="00C01827"/>
    <w:rsid w:val="00C171C0"/>
    <w:rsid w:val="00C237CB"/>
    <w:rsid w:val="00C2498D"/>
    <w:rsid w:val="00C2760C"/>
    <w:rsid w:val="00C2794B"/>
    <w:rsid w:val="00C36207"/>
    <w:rsid w:val="00C40D7B"/>
    <w:rsid w:val="00C45019"/>
    <w:rsid w:val="00C458CC"/>
    <w:rsid w:val="00C51B43"/>
    <w:rsid w:val="00C55B66"/>
    <w:rsid w:val="00C67D91"/>
    <w:rsid w:val="00C709AC"/>
    <w:rsid w:val="00C7371D"/>
    <w:rsid w:val="00C754A5"/>
    <w:rsid w:val="00C75EFF"/>
    <w:rsid w:val="00C76F95"/>
    <w:rsid w:val="00C81EC6"/>
    <w:rsid w:val="00C83AB6"/>
    <w:rsid w:val="00C877B8"/>
    <w:rsid w:val="00C90BD6"/>
    <w:rsid w:val="00C9196E"/>
    <w:rsid w:val="00C9522B"/>
    <w:rsid w:val="00C96EC5"/>
    <w:rsid w:val="00CA21FA"/>
    <w:rsid w:val="00CA2C7E"/>
    <w:rsid w:val="00CA58CD"/>
    <w:rsid w:val="00CA6F5D"/>
    <w:rsid w:val="00CA7149"/>
    <w:rsid w:val="00CB0575"/>
    <w:rsid w:val="00CB0E55"/>
    <w:rsid w:val="00CB370D"/>
    <w:rsid w:val="00CB442C"/>
    <w:rsid w:val="00CB5D59"/>
    <w:rsid w:val="00CB6D41"/>
    <w:rsid w:val="00CC3265"/>
    <w:rsid w:val="00CC706D"/>
    <w:rsid w:val="00CD1027"/>
    <w:rsid w:val="00CE0D6E"/>
    <w:rsid w:val="00CE2A48"/>
    <w:rsid w:val="00CE2BBD"/>
    <w:rsid w:val="00CE5053"/>
    <w:rsid w:val="00CF2816"/>
    <w:rsid w:val="00CF7E15"/>
    <w:rsid w:val="00D02738"/>
    <w:rsid w:val="00D03E3D"/>
    <w:rsid w:val="00D0710C"/>
    <w:rsid w:val="00D10D36"/>
    <w:rsid w:val="00D11673"/>
    <w:rsid w:val="00D2078F"/>
    <w:rsid w:val="00D22B7D"/>
    <w:rsid w:val="00D22C48"/>
    <w:rsid w:val="00D24540"/>
    <w:rsid w:val="00D26873"/>
    <w:rsid w:val="00D277FA"/>
    <w:rsid w:val="00D27E9F"/>
    <w:rsid w:val="00D31325"/>
    <w:rsid w:val="00D32448"/>
    <w:rsid w:val="00D43440"/>
    <w:rsid w:val="00D46528"/>
    <w:rsid w:val="00D46540"/>
    <w:rsid w:val="00D50BED"/>
    <w:rsid w:val="00D53B29"/>
    <w:rsid w:val="00D54AE4"/>
    <w:rsid w:val="00D54EBF"/>
    <w:rsid w:val="00D57D46"/>
    <w:rsid w:val="00D65B51"/>
    <w:rsid w:val="00D65E3B"/>
    <w:rsid w:val="00D719EB"/>
    <w:rsid w:val="00D74D20"/>
    <w:rsid w:val="00D74D87"/>
    <w:rsid w:val="00D75AB4"/>
    <w:rsid w:val="00D7604C"/>
    <w:rsid w:val="00D906EA"/>
    <w:rsid w:val="00D93C7F"/>
    <w:rsid w:val="00D95B5C"/>
    <w:rsid w:val="00DB675E"/>
    <w:rsid w:val="00DB6D8F"/>
    <w:rsid w:val="00DC028B"/>
    <w:rsid w:val="00DC72D3"/>
    <w:rsid w:val="00DC7948"/>
    <w:rsid w:val="00DD226C"/>
    <w:rsid w:val="00DD2CCB"/>
    <w:rsid w:val="00DD71B7"/>
    <w:rsid w:val="00DD7F50"/>
    <w:rsid w:val="00DE1843"/>
    <w:rsid w:val="00DE2CDC"/>
    <w:rsid w:val="00DF1F79"/>
    <w:rsid w:val="00DF1FE0"/>
    <w:rsid w:val="00DF39DF"/>
    <w:rsid w:val="00DF3F22"/>
    <w:rsid w:val="00DF5008"/>
    <w:rsid w:val="00E02191"/>
    <w:rsid w:val="00E06F6C"/>
    <w:rsid w:val="00E14110"/>
    <w:rsid w:val="00E15E5E"/>
    <w:rsid w:val="00E215F4"/>
    <w:rsid w:val="00E25D5C"/>
    <w:rsid w:val="00E26DDF"/>
    <w:rsid w:val="00E310AA"/>
    <w:rsid w:val="00E37C2E"/>
    <w:rsid w:val="00E4168E"/>
    <w:rsid w:val="00E42743"/>
    <w:rsid w:val="00E44AC9"/>
    <w:rsid w:val="00E47FFE"/>
    <w:rsid w:val="00E564AF"/>
    <w:rsid w:val="00E5667A"/>
    <w:rsid w:val="00E57BA3"/>
    <w:rsid w:val="00E6678A"/>
    <w:rsid w:val="00E71121"/>
    <w:rsid w:val="00E721D5"/>
    <w:rsid w:val="00E84E08"/>
    <w:rsid w:val="00E8587B"/>
    <w:rsid w:val="00E92A92"/>
    <w:rsid w:val="00EB191B"/>
    <w:rsid w:val="00EB2C6D"/>
    <w:rsid w:val="00EB3A7C"/>
    <w:rsid w:val="00EB500E"/>
    <w:rsid w:val="00EB5B7E"/>
    <w:rsid w:val="00EC1CCD"/>
    <w:rsid w:val="00EC4BF2"/>
    <w:rsid w:val="00ED1071"/>
    <w:rsid w:val="00ED3D84"/>
    <w:rsid w:val="00ED4FCD"/>
    <w:rsid w:val="00ED5A52"/>
    <w:rsid w:val="00ED6926"/>
    <w:rsid w:val="00EE0F69"/>
    <w:rsid w:val="00EE16B6"/>
    <w:rsid w:val="00EE27B4"/>
    <w:rsid w:val="00EE5DB1"/>
    <w:rsid w:val="00EE7046"/>
    <w:rsid w:val="00EE7A7E"/>
    <w:rsid w:val="00EF4936"/>
    <w:rsid w:val="00EF6ECB"/>
    <w:rsid w:val="00F01431"/>
    <w:rsid w:val="00F1747D"/>
    <w:rsid w:val="00F23F57"/>
    <w:rsid w:val="00F24FA8"/>
    <w:rsid w:val="00F26669"/>
    <w:rsid w:val="00F34BDE"/>
    <w:rsid w:val="00F4353C"/>
    <w:rsid w:val="00F46655"/>
    <w:rsid w:val="00F52195"/>
    <w:rsid w:val="00F52857"/>
    <w:rsid w:val="00F5469D"/>
    <w:rsid w:val="00F54D71"/>
    <w:rsid w:val="00F5503F"/>
    <w:rsid w:val="00F611DB"/>
    <w:rsid w:val="00F61E54"/>
    <w:rsid w:val="00F62D47"/>
    <w:rsid w:val="00F70BB2"/>
    <w:rsid w:val="00F74325"/>
    <w:rsid w:val="00F81ADE"/>
    <w:rsid w:val="00F82887"/>
    <w:rsid w:val="00F84932"/>
    <w:rsid w:val="00F858F8"/>
    <w:rsid w:val="00F8667E"/>
    <w:rsid w:val="00F96DEF"/>
    <w:rsid w:val="00FA0DD2"/>
    <w:rsid w:val="00FA2838"/>
    <w:rsid w:val="00FA3430"/>
    <w:rsid w:val="00FA7615"/>
    <w:rsid w:val="00FA79C3"/>
    <w:rsid w:val="00FB1265"/>
    <w:rsid w:val="00FB50AF"/>
    <w:rsid w:val="00FB782E"/>
    <w:rsid w:val="00FC0DD2"/>
    <w:rsid w:val="00FC1EC8"/>
    <w:rsid w:val="00FC6BD4"/>
    <w:rsid w:val="00FC77E3"/>
    <w:rsid w:val="00FD0945"/>
    <w:rsid w:val="00FE0923"/>
    <w:rsid w:val="00FF26E7"/>
    <w:rsid w:val="00FF5D15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FEEED"/>
  <w15:chartTrackingRefBased/>
  <w15:docId w15:val="{7BEDE3E0-1E31-4363-8789-391123FD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5B51"/>
    <w:pPr>
      <w:tabs>
        <w:tab w:val="left" w:pos="5103"/>
        <w:tab w:val="left" w:pos="6096"/>
        <w:tab w:val="right" w:pos="8931"/>
      </w:tabs>
      <w:spacing w:after="120" w:line="280" w:lineRule="exact"/>
      <w:jc w:val="both"/>
    </w:pPr>
    <w:rPr>
      <w:rFonts w:ascii="Segoe UI" w:eastAsia="Cambria" w:hAnsi="Segoe UI" w:cs="Times New Roman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104F"/>
    <w:pPr>
      <w:keepNext/>
      <w:keepLines/>
      <w:pageBreakBefore/>
      <w:numPr>
        <w:numId w:val="12"/>
      </w:numPr>
      <w:tabs>
        <w:tab w:val="clear" w:pos="5103"/>
        <w:tab w:val="clear" w:pos="6096"/>
        <w:tab w:val="clear" w:pos="8931"/>
      </w:tabs>
      <w:spacing w:after="300" w:line="240" w:lineRule="auto"/>
      <w:outlineLvl w:val="0"/>
    </w:pPr>
    <w:rPr>
      <w:rFonts w:ascii="Segoe UI Semibold" w:eastAsiaTheme="majorEastAsia" w:hAnsi="Segoe UI Semibold" w:cs="Segoe UI Light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04F"/>
    <w:pPr>
      <w:keepNext/>
      <w:keepLines/>
      <w:numPr>
        <w:ilvl w:val="1"/>
        <w:numId w:val="12"/>
      </w:numPr>
      <w:tabs>
        <w:tab w:val="clear" w:pos="5103"/>
        <w:tab w:val="clear" w:pos="6096"/>
        <w:tab w:val="clear" w:pos="8931"/>
      </w:tabs>
      <w:spacing w:after="300" w:line="240" w:lineRule="auto"/>
      <w:outlineLvl w:val="1"/>
    </w:pPr>
    <w:rPr>
      <w:rFonts w:ascii="Segoe UI Semibold" w:eastAsiaTheme="majorEastAsia" w:hAnsi="Segoe UI Semibold" w:cstheme="majorBidi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104F"/>
    <w:pPr>
      <w:keepNext/>
      <w:keepLines/>
      <w:numPr>
        <w:ilvl w:val="2"/>
        <w:numId w:val="12"/>
      </w:numPr>
      <w:tabs>
        <w:tab w:val="clear" w:pos="5103"/>
        <w:tab w:val="clear" w:pos="6096"/>
        <w:tab w:val="clear" w:pos="8931"/>
      </w:tabs>
      <w:spacing w:after="300" w:line="240" w:lineRule="auto"/>
      <w:outlineLvl w:val="2"/>
    </w:pPr>
    <w:rPr>
      <w:rFonts w:ascii="Segoe UI Semibold" w:eastAsiaTheme="majorEastAsia" w:hAnsi="Segoe UI Semibold" w:cstheme="majorBidi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104F"/>
    <w:pPr>
      <w:keepNext/>
      <w:keepLines/>
      <w:numPr>
        <w:ilvl w:val="3"/>
        <w:numId w:val="12"/>
      </w:numPr>
      <w:tabs>
        <w:tab w:val="clear" w:pos="5103"/>
        <w:tab w:val="clear" w:pos="6096"/>
        <w:tab w:val="clear" w:pos="8931"/>
      </w:tabs>
      <w:spacing w:after="300" w:line="240" w:lineRule="auto"/>
      <w:outlineLvl w:val="3"/>
    </w:pPr>
    <w:rPr>
      <w:rFonts w:ascii="Segoe UI Semibold" w:eastAsiaTheme="majorEastAsia" w:hAnsi="Segoe UI Semibold" w:cstheme="majorBidi"/>
      <w:iCs/>
      <w:sz w:val="2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104F"/>
    <w:pPr>
      <w:keepNext/>
      <w:keepLines/>
      <w:numPr>
        <w:ilvl w:val="4"/>
        <w:numId w:val="13"/>
      </w:numPr>
      <w:tabs>
        <w:tab w:val="clear" w:pos="5103"/>
        <w:tab w:val="clear" w:pos="6096"/>
        <w:tab w:val="clear" w:pos="8931"/>
      </w:tabs>
      <w:spacing w:before="40" w:after="40" w:line="240" w:lineRule="auto"/>
      <w:outlineLvl w:val="4"/>
    </w:pPr>
    <w:rPr>
      <w:rFonts w:asciiTheme="majorHAnsi" w:eastAsiaTheme="majorEastAsia" w:hAnsiTheme="majorHAnsi" w:cstheme="majorBidi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599"/>
    <w:pPr>
      <w:tabs>
        <w:tab w:val="clear" w:pos="5103"/>
        <w:tab w:val="clear" w:pos="6096"/>
        <w:tab w:val="clear" w:pos="8931"/>
      </w:tabs>
      <w:spacing w:after="40" w:line="240" w:lineRule="auto"/>
    </w:pPr>
    <w:rPr>
      <w:rFonts w:eastAsiaTheme="minorHAnsi" w:cs="Segoe UI"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6000A"/>
    <w:pPr>
      <w:tabs>
        <w:tab w:val="clear" w:pos="5103"/>
        <w:tab w:val="clear" w:pos="6096"/>
        <w:tab w:val="clear" w:pos="8931"/>
        <w:tab w:val="center" w:pos="4536"/>
        <w:tab w:val="right" w:pos="9072"/>
      </w:tabs>
      <w:spacing w:after="40" w:line="240" w:lineRule="auto"/>
    </w:pPr>
    <w:rPr>
      <w:rFonts w:eastAsiaTheme="minorHAnsi" w:cstheme="minorBidi"/>
      <w:sz w:val="14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6000A"/>
    <w:rPr>
      <w:rFonts w:ascii="Segoe UI" w:hAnsi="Segoe UI"/>
      <w:sz w:val="14"/>
    </w:rPr>
  </w:style>
  <w:style w:type="table" w:customStyle="1" w:styleId="Tabellenraster1">
    <w:name w:val="Tabellenraster1"/>
    <w:basedOn w:val="NormaleTabelle"/>
    <w:next w:val="Tabellenraster"/>
    <w:uiPriority w:val="1"/>
    <w:rsid w:val="001B390B"/>
    <w:pPr>
      <w:spacing w:after="0" w:line="240" w:lineRule="auto"/>
    </w:pPr>
    <w:rPr>
      <w:rFonts w:cs="Calibri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1B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356E1"/>
    <w:rPr>
      <w:rFonts w:ascii="Segoe UI Light" w:hAnsi="Segoe UI Light"/>
      <w:b/>
      <w:bCs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599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176B86"/>
    <w:pPr>
      <w:tabs>
        <w:tab w:val="clear" w:pos="5103"/>
        <w:tab w:val="clear" w:pos="6096"/>
        <w:tab w:val="clear" w:pos="8931"/>
        <w:tab w:val="center" w:pos="4536"/>
        <w:tab w:val="right" w:pos="9072"/>
      </w:tabs>
      <w:spacing w:after="0" w:line="276" w:lineRule="exact"/>
      <w:jc w:val="left"/>
    </w:pPr>
    <w:rPr>
      <w:rFonts w:eastAsiaTheme="minorHAnsi" w:cstheme="minorBidi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76B86"/>
    <w:rPr>
      <w:rFonts w:ascii="Segoe UI" w:hAnsi="Segoe UI"/>
      <w:sz w:val="20"/>
    </w:rPr>
  </w:style>
  <w:style w:type="paragraph" w:customStyle="1" w:styleId="Adresse">
    <w:name w:val="Adresse"/>
    <w:basedOn w:val="Standard"/>
    <w:link w:val="AdresseZchn"/>
    <w:qFormat/>
    <w:rsid w:val="00DF39DF"/>
    <w:pPr>
      <w:tabs>
        <w:tab w:val="clear" w:pos="5103"/>
        <w:tab w:val="clear" w:pos="6096"/>
        <w:tab w:val="clear" w:pos="8931"/>
      </w:tabs>
      <w:spacing w:after="40"/>
    </w:pPr>
    <w:rPr>
      <w:rFonts w:eastAsia="Calibri"/>
      <w:kern w:val="24"/>
      <w:sz w:val="20"/>
      <w:szCs w:val="16"/>
    </w:rPr>
  </w:style>
  <w:style w:type="character" w:customStyle="1" w:styleId="AdresseZchn">
    <w:name w:val="Adresse Zchn"/>
    <w:basedOn w:val="Absatz-Standardschriftart"/>
    <w:link w:val="Adresse"/>
    <w:rsid w:val="00DF39DF"/>
    <w:rPr>
      <w:rFonts w:ascii="Arial" w:eastAsia="Calibri" w:hAnsi="Arial" w:cs="Times New Roman"/>
      <w:kern w:val="24"/>
      <w:sz w:val="20"/>
      <w:szCs w:val="16"/>
    </w:rPr>
  </w:style>
  <w:style w:type="paragraph" w:customStyle="1" w:styleId="KopfzeileFusszeile">
    <w:name w:val="Kopfzeile/Fusszeile"/>
    <w:basedOn w:val="Kopfzeile"/>
    <w:link w:val="KopfzeileFusszeileZchn"/>
    <w:qFormat/>
    <w:rsid w:val="0072104F"/>
    <w:pPr>
      <w:tabs>
        <w:tab w:val="right" w:pos="7938"/>
      </w:tabs>
      <w:spacing w:after="0" w:line="260" w:lineRule="exact"/>
      <w:ind w:right="-62"/>
    </w:pPr>
    <w:rPr>
      <w:rFonts w:ascii="Segoe UI Light" w:hAnsi="Segoe UI Light"/>
      <w:spacing w:val="12"/>
      <w:sz w:val="16"/>
      <w:szCs w:val="14"/>
    </w:rPr>
  </w:style>
  <w:style w:type="character" w:customStyle="1" w:styleId="KopfzeileFusszeileZchn">
    <w:name w:val="Kopfzeile/Fusszeile Zchn"/>
    <w:basedOn w:val="KopfzeileZchn"/>
    <w:link w:val="KopfzeileFusszeile"/>
    <w:rsid w:val="0072104F"/>
    <w:rPr>
      <w:rFonts w:ascii="Segoe UI Light" w:hAnsi="Segoe UI Light"/>
      <w:spacing w:val="12"/>
      <w:sz w:val="16"/>
      <w:szCs w:val="14"/>
    </w:rPr>
  </w:style>
  <w:style w:type="paragraph" w:customStyle="1" w:styleId="Abbildung">
    <w:name w:val="Abbildung"/>
    <w:basedOn w:val="Abbildungsverzeichnis"/>
    <w:link w:val="AbbildungZchn"/>
    <w:rsid w:val="007B7693"/>
    <w:pPr>
      <w:tabs>
        <w:tab w:val="left" w:pos="2554"/>
      </w:tabs>
    </w:pPr>
    <w:rPr>
      <w:rFonts w:cs="Segoe UI Light"/>
      <w:sz w:val="16"/>
    </w:rPr>
  </w:style>
  <w:style w:type="character" w:customStyle="1" w:styleId="AbbildungZchn">
    <w:name w:val="Abbildung Zchn"/>
    <w:basedOn w:val="Absatz-Standardschriftart"/>
    <w:link w:val="Abbildung"/>
    <w:rsid w:val="007B7693"/>
    <w:rPr>
      <w:rFonts w:ascii="Segoe UI Light" w:hAnsi="Segoe UI Light" w:cs="Segoe UI Light"/>
      <w:sz w:val="16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B7693"/>
    <w:pPr>
      <w:tabs>
        <w:tab w:val="clear" w:pos="5103"/>
        <w:tab w:val="clear" w:pos="6096"/>
        <w:tab w:val="clear" w:pos="8931"/>
      </w:tabs>
      <w:spacing w:after="0" w:line="240" w:lineRule="auto"/>
    </w:pPr>
    <w:rPr>
      <w:rFonts w:eastAsiaTheme="minorHAnsi" w:cstheme="minorBidi"/>
      <w:sz w:val="20"/>
      <w:szCs w:val="22"/>
    </w:rPr>
  </w:style>
  <w:style w:type="paragraph" w:styleId="Listenabsatz">
    <w:name w:val="List Paragraph"/>
    <w:basedOn w:val="Standard"/>
    <w:uiPriority w:val="34"/>
    <w:qFormat/>
    <w:rsid w:val="0072104F"/>
    <w:pPr>
      <w:tabs>
        <w:tab w:val="clear" w:pos="5103"/>
        <w:tab w:val="clear" w:pos="6096"/>
        <w:tab w:val="clear" w:pos="8931"/>
      </w:tabs>
      <w:spacing w:after="300" w:line="240" w:lineRule="auto"/>
      <w:ind w:left="720"/>
      <w:contextualSpacing/>
    </w:pPr>
    <w:rPr>
      <w:rFonts w:eastAsiaTheme="minorHAnsi" w:cstheme="minorBidi"/>
      <w:sz w:val="20"/>
      <w:szCs w:val="22"/>
    </w:rPr>
  </w:style>
  <w:style w:type="numbering" w:customStyle="1" w:styleId="PAusgeflltesQuadrat">
    <w:name w:val="P_Ausgefülltes Quadrat"/>
    <w:uiPriority w:val="99"/>
    <w:rsid w:val="0072104F"/>
    <w:pPr>
      <w:numPr>
        <w:numId w:val="1"/>
      </w:numPr>
    </w:pPr>
  </w:style>
  <w:style w:type="numbering" w:customStyle="1" w:styleId="PNummerischDezimal">
    <w:name w:val="P_Nummerisch/Dezimal"/>
    <w:uiPriority w:val="99"/>
    <w:rsid w:val="0072104F"/>
    <w:pPr>
      <w:numPr>
        <w:numId w:val="2"/>
      </w:numPr>
    </w:pPr>
  </w:style>
  <w:style w:type="numbering" w:customStyle="1" w:styleId="PStrich">
    <w:name w:val="P_Strich"/>
    <w:uiPriority w:val="99"/>
    <w:rsid w:val="0072104F"/>
    <w:pPr>
      <w:numPr>
        <w:numId w:val="3"/>
      </w:numPr>
    </w:pPr>
  </w:style>
  <w:style w:type="numbering" w:customStyle="1" w:styleId="Pberschriftenformatierung">
    <w:name w:val="P_Überschriftenformatierung"/>
    <w:uiPriority w:val="99"/>
    <w:rsid w:val="0072104F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2104F"/>
    <w:rPr>
      <w:rFonts w:ascii="Segoe UI Semibold" w:eastAsiaTheme="majorEastAsia" w:hAnsi="Segoe UI Semibold" w:cs="Segoe UI Light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04F"/>
    <w:rPr>
      <w:rFonts w:ascii="Segoe UI Semibold" w:eastAsiaTheme="majorEastAsia" w:hAnsi="Segoe UI Semibold" w:cstheme="majorBidi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104F"/>
    <w:rPr>
      <w:rFonts w:ascii="Segoe UI Semibold" w:eastAsiaTheme="majorEastAsia" w:hAnsi="Segoe UI Semibold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104F"/>
    <w:rPr>
      <w:rFonts w:ascii="Segoe UI Semibold" w:eastAsiaTheme="majorEastAsia" w:hAnsi="Segoe UI Semibold" w:cstheme="majorBidi"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104F"/>
    <w:rPr>
      <w:rFonts w:asciiTheme="majorHAnsi" w:eastAsiaTheme="majorEastAsia" w:hAnsiTheme="majorHAnsi" w:cstheme="majorBidi"/>
      <w:sz w:val="19"/>
    </w:rPr>
  </w:style>
  <w:style w:type="paragraph" w:customStyle="1" w:styleId="berschriftA">
    <w:name w:val="Überschrift A"/>
    <w:basedOn w:val="berschrift1"/>
    <w:next w:val="Standard"/>
    <w:link w:val="berschriftAZchn"/>
    <w:qFormat/>
    <w:rsid w:val="0072104F"/>
    <w:pPr>
      <w:numPr>
        <w:numId w:val="14"/>
      </w:numPr>
    </w:pPr>
    <w:rPr>
      <w:sz w:val="40"/>
    </w:rPr>
  </w:style>
  <w:style w:type="character" w:customStyle="1" w:styleId="berschriftAZchn">
    <w:name w:val="Überschrift A Zchn"/>
    <w:basedOn w:val="berschrift1Zchn"/>
    <w:link w:val="berschriftA"/>
    <w:rsid w:val="0072104F"/>
    <w:rPr>
      <w:rFonts w:ascii="Segoe UI Semibold" w:eastAsiaTheme="majorEastAsia" w:hAnsi="Segoe UI Semibold" w:cs="Segoe UI Light"/>
      <w:sz w:val="40"/>
      <w:szCs w:val="32"/>
    </w:rPr>
  </w:style>
  <w:style w:type="paragraph" w:customStyle="1" w:styleId="berschriftA1">
    <w:name w:val="Überschrift A1"/>
    <w:basedOn w:val="berschrift2"/>
    <w:next w:val="Standard"/>
    <w:link w:val="berschriftA1Zchn"/>
    <w:qFormat/>
    <w:rsid w:val="0072104F"/>
    <w:pPr>
      <w:numPr>
        <w:numId w:val="15"/>
      </w:numPr>
    </w:pPr>
  </w:style>
  <w:style w:type="character" w:customStyle="1" w:styleId="berschriftA1Zchn">
    <w:name w:val="Überschrift A1 Zchn"/>
    <w:basedOn w:val="berschrift2Zchn"/>
    <w:link w:val="berschriftA1"/>
    <w:rsid w:val="0072104F"/>
    <w:rPr>
      <w:rFonts w:ascii="Segoe UI Semibold" w:eastAsiaTheme="majorEastAsia" w:hAnsi="Segoe UI Semibold" w:cstheme="majorBidi"/>
      <w:sz w:val="30"/>
      <w:szCs w:val="26"/>
    </w:rPr>
  </w:style>
  <w:style w:type="paragraph" w:customStyle="1" w:styleId="EinfAbs">
    <w:name w:val="[Einf. Abs.]"/>
    <w:basedOn w:val="Standard"/>
    <w:uiPriority w:val="99"/>
    <w:rsid w:val="00ED5A52"/>
    <w:pPr>
      <w:widowControl w:val="0"/>
      <w:tabs>
        <w:tab w:val="clear" w:pos="5103"/>
        <w:tab w:val="clear" w:pos="6096"/>
        <w:tab w:val="clear" w:pos="8931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/>
    </w:rPr>
  </w:style>
  <w:style w:type="table" w:customStyle="1" w:styleId="Tabellenraster2">
    <w:name w:val="Tabellenraster2"/>
    <w:basedOn w:val="NormaleTabelle"/>
    <w:next w:val="Tabellenraster"/>
    <w:uiPriority w:val="39"/>
    <w:rsid w:val="003F76E8"/>
    <w:pPr>
      <w:spacing w:after="0" w:line="280" w:lineRule="atLeast"/>
    </w:pPr>
    <w:rPr>
      <w:rFonts w:ascii="Segoe UI" w:eastAsia="Segoe UI" w:hAnsi="Segoe UI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Beschriftung">
    <w:name w:val="caption"/>
    <w:basedOn w:val="Standard"/>
    <w:next w:val="Standard"/>
    <w:qFormat/>
    <w:rsid w:val="002E4603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08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E08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E08E5"/>
    <w:rPr>
      <w:rFonts w:ascii="Segoe UI Light" w:eastAsia="Cambria" w:hAnsi="Segoe UI Light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08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08E5"/>
    <w:rPr>
      <w:rFonts w:ascii="Segoe UI Light" w:eastAsia="Cambria" w:hAnsi="Segoe UI Light" w:cs="Times New Roman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1673"/>
    <w:rPr>
      <w:color w:val="808080"/>
    </w:rPr>
  </w:style>
  <w:style w:type="paragraph" w:styleId="berarbeitung">
    <w:name w:val="Revision"/>
    <w:hidden/>
    <w:uiPriority w:val="99"/>
    <w:semiHidden/>
    <w:rsid w:val="00D27E9F"/>
    <w:pPr>
      <w:spacing w:after="0" w:line="240" w:lineRule="auto"/>
    </w:pPr>
    <w:rPr>
      <w:rFonts w:ascii="Segoe UI" w:eastAsia="Cambria" w:hAnsi="Segoe UI" w:cs="Times New Roman"/>
      <w:sz w:val="19"/>
      <w:szCs w:val="19"/>
    </w:rPr>
  </w:style>
  <w:style w:type="character" w:styleId="Hyperlink">
    <w:name w:val="Hyperlink"/>
    <w:basedOn w:val="Absatz-Standardschriftart"/>
    <w:uiPriority w:val="99"/>
    <w:unhideWhenUsed/>
    <w:rsid w:val="0027330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3301"/>
    <w:rPr>
      <w:color w:val="605E5C"/>
      <w:shd w:val="clear" w:color="auto" w:fill="E1DFDD"/>
    </w:rPr>
  </w:style>
  <w:style w:type="table" w:customStyle="1" w:styleId="Tabellenraster3">
    <w:name w:val="Tabellenraster3"/>
    <w:basedOn w:val="NormaleTabelle"/>
    <w:next w:val="Tabellenraster"/>
    <w:uiPriority w:val="39"/>
    <w:rsid w:val="00093A65"/>
    <w:pPr>
      <w:spacing w:after="0" w:line="280" w:lineRule="atLeast"/>
    </w:pPr>
    <w:rPr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04Nummerierung">
    <w:name w:val="04_Nummerierung"/>
    <w:basedOn w:val="Standard"/>
    <w:qFormat/>
    <w:rsid w:val="00915265"/>
    <w:pPr>
      <w:numPr>
        <w:numId w:val="29"/>
      </w:numPr>
      <w:tabs>
        <w:tab w:val="clear" w:pos="340"/>
        <w:tab w:val="clear" w:pos="5103"/>
        <w:tab w:val="clear" w:pos="6096"/>
        <w:tab w:val="clear" w:pos="8931"/>
        <w:tab w:val="left" w:pos="680"/>
      </w:tabs>
      <w:spacing w:before="113" w:after="0" w:line="280" w:lineRule="atLeast"/>
    </w:pPr>
    <w:rPr>
      <w:rFonts w:asciiTheme="minorHAnsi" w:eastAsiaTheme="minorHAnsi" w:hAnsiTheme="minorHAnsi" w:cstheme="minorBidi"/>
      <w:kern w:val="12"/>
      <w:sz w:val="20"/>
      <w:szCs w:val="20"/>
    </w:rPr>
  </w:style>
  <w:style w:type="paragraph" w:customStyle="1" w:styleId="04NummerierungUnterpunkte">
    <w:name w:val="04_Nummerierung_Unterpunkte"/>
    <w:basedOn w:val="04Nummerierung"/>
    <w:qFormat/>
    <w:rsid w:val="00915265"/>
    <w:pPr>
      <w:numPr>
        <w:ilvl w:val="1"/>
      </w:numPr>
      <w:tabs>
        <w:tab w:val="clear" w:pos="680"/>
      </w:tabs>
    </w:pPr>
  </w:style>
  <w:style w:type="numbering" w:customStyle="1" w:styleId="planteamNummerierung">
    <w:name w:val="planteam_Nummerierung"/>
    <w:uiPriority w:val="99"/>
    <w:rsid w:val="00915265"/>
    <w:pPr>
      <w:numPr>
        <w:numId w:val="29"/>
      </w:numPr>
    </w:pPr>
  </w:style>
  <w:style w:type="paragraph" w:customStyle="1" w:styleId="40KleinNummerierungkursiv">
    <w:name w:val="40_Klein_Nummerierung_kursiv"/>
    <w:basedOn w:val="Standard"/>
    <w:qFormat/>
    <w:rsid w:val="00915265"/>
    <w:pPr>
      <w:numPr>
        <w:ilvl w:val="2"/>
        <w:numId w:val="29"/>
      </w:numPr>
      <w:tabs>
        <w:tab w:val="clear" w:pos="340"/>
        <w:tab w:val="clear" w:pos="5103"/>
        <w:tab w:val="clear" w:pos="6096"/>
        <w:tab w:val="clear" w:pos="8931"/>
        <w:tab w:val="left" w:pos="680"/>
      </w:tabs>
      <w:spacing w:before="113" w:after="0" w:line="200" w:lineRule="atLeast"/>
    </w:pPr>
    <w:rPr>
      <w:rFonts w:asciiTheme="minorHAnsi" w:eastAsiaTheme="minorHAnsi" w:hAnsiTheme="minorHAnsi" w:cstheme="minorBidi"/>
      <w:i/>
      <w:kern w:val="12"/>
      <w:sz w:val="16"/>
      <w:szCs w:val="20"/>
    </w:rPr>
  </w:style>
  <w:style w:type="paragraph" w:customStyle="1" w:styleId="40KleinNummerierungUnterpunktekursiv">
    <w:name w:val="40_Klein_Nummerierung_Unterpunkte_kursiv"/>
    <w:basedOn w:val="Standard"/>
    <w:qFormat/>
    <w:rsid w:val="00915265"/>
    <w:pPr>
      <w:numPr>
        <w:ilvl w:val="3"/>
        <w:numId w:val="29"/>
      </w:numPr>
      <w:tabs>
        <w:tab w:val="clear" w:pos="680"/>
        <w:tab w:val="clear" w:pos="5103"/>
        <w:tab w:val="clear" w:pos="6096"/>
        <w:tab w:val="clear" w:pos="8931"/>
      </w:tabs>
      <w:spacing w:before="113" w:after="0" w:line="200" w:lineRule="atLeast"/>
    </w:pPr>
    <w:rPr>
      <w:rFonts w:asciiTheme="minorHAnsi" w:eastAsiaTheme="minorHAnsi" w:hAnsiTheme="minorHAnsi" w:cstheme="minorBidi"/>
      <w:i/>
      <w:kern w:val="1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FA34-6F03-4B8B-A649-159B07EA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o.kallumkal@ost.ch</dc:creator>
  <cp:keywords/>
  <dc:description/>
  <cp:lastModifiedBy>Claus Wepler</cp:lastModifiedBy>
  <cp:revision>18</cp:revision>
  <cp:lastPrinted>2021-09-01T13:12:00Z</cp:lastPrinted>
  <dcterms:created xsi:type="dcterms:W3CDTF">2022-01-26T10:30:00Z</dcterms:created>
  <dcterms:modified xsi:type="dcterms:W3CDTF">2022-05-15T20:27:00Z</dcterms:modified>
</cp:coreProperties>
</file>